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5A0D639A"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046CD0">
        <w:rPr>
          <w:rFonts w:ascii="Maiandra GD" w:hAnsi="Maiandra GD"/>
          <w:b/>
          <w:sz w:val="44"/>
          <w:szCs w:val="44"/>
        </w:rPr>
        <w:t>15</w:t>
      </w:r>
      <w:r w:rsidR="0016550C" w:rsidRPr="0016550C">
        <w:rPr>
          <w:rFonts w:ascii="Maiandra GD" w:hAnsi="Maiandra GD"/>
          <w:b/>
          <w:sz w:val="44"/>
          <w:szCs w:val="44"/>
          <w:vertAlign w:val="superscript"/>
        </w:rPr>
        <w:t>th</w:t>
      </w:r>
      <w:r w:rsidR="00C35339">
        <w:rPr>
          <w:rFonts w:ascii="Maiandra GD" w:hAnsi="Maiandra GD"/>
          <w:b/>
          <w:sz w:val="44"/>
          <w:szCs w:val="44"/>
        </w:rPr>
        <w:t xml:space="preserve"> January 2023</w:t>
      </w:r>
    </w:p>
    <w:p w14:paraId="67FDCEB3" w14:textId="5303CF61" w:rsidR="00186CCF" w:rsidRDefault="007F6ACE" w:rsidP="00186CCF">
      <w:pPr>
        <w:jc w:val="center"/>
        <w:rPr>
          <w:rFonts w:ascii="Maiandra GD" w:hAnsi="Maiandra GD"/>
          <w:b/>
          <w:sz w:val="44"/>
          <w:szCs w:val="44"/>
        </w:rPr>
      </w:pPr>
      <w:r>
        <w:rPr>
          <w:rFonts w:ascii="Maiandra GD" w:hAnsi="Maiandra GD"/>
          <w:b/>
          <w:sz w:val="44"/>
          <w:szCs w:val="44"/>
        </w:rPr>
        <w:t xml:space="preserve">THE </w:t>
      </w:r>
      <w:r w:rsidR="00046CD0">
        <w:rPr>
          <w:rFonts w:ascii="Maiandra GD" w:hAnsi="Maiandra GD"/>
          <w:b/>
          <w:sz w:val="44"/>
          <w:szCs w:val="44"/>
        </w:rPr>
        <w:t>SECOND</w:t>
      </w:r>
      <w:r w:rsidR="0016550C">
        <w:rPr>
          <w:rFonts w:ascii="Maiandra GD" w:hAnsi="Maiandra GD"/>
          <w:b/>
          <w:sz w:val="44"/>
          <w:szCs w:val="44"/>
        </w:rPr>
        <w:t xml:space="preserve"> SUNDAY AFTER EPIPHAN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32E1D6E3" w14:textId="7C9E4967" w:rsidR="0016550C" w:rsidRPr="0016550C" w:rsidRDefault="0022687E" w:rsidP="0016550C">
      <w:pPr>
        <w:ind w:left="2160" w:hanging="2160"/>
        <w:rPr>
          <w:rFonts w:ascii="Maiandra GD" w:hAnsi="Maiandra GD"/>
          <w:b/>
          <w:bCs/>
          <w:sz w:val="32"/>
          <w:szCs w:val="32"/>
        </w:rPr>
      </w:pPr>
      <w:r>
        <w:rPr>
          <w:rFonts w:ascii="Maiandra GD" w:hAnsi="Maiandra GD"/>
          <w:b/>
          <w:bCs/>
          <w:sz w:val="32"/>
          <w:szCs w:val="32"/>
        </w:rPr>
        <w:t>8</w:t>
      </w:r>
      <w:r w:rsidR="0016550C" w:rsidRPr="0016550C">
        <w:rPr>
          <w:rFonts w:ascii="Maiandra GD" w:hAnsi="Maiandra GD"/>
          <w:b/>
          <w:bCs/>
          <w:sz w:val="32"/>
          <w:szCs w:val="32"/>
        </w:rPr>
        <w:t>.</w:t>
      </w:r>
      <w:r>
        <w:rPr>
          <w:rFonts w:ascii="Maiandra GD" w:hAnsi="Maiandra GD"/>
          <w:b/>
          <w:bCs/>
          <w:sz w:val="32"/>
          <w:szCs w:val="32"/>
        </w:rPr>
        <w:t>3</w:t>
      </w:r>
      <w:r w:rsidR="0016550C" w:rsidRPr="0016550C">
        <w:rPr>
          <w:rFonts w:ascii="Maiandra GD" w:hAnsi="Maiandra GD"/>
          <w:b/>
          <w:bCs/>
          <w:sz w:val="32"/>
          <w:szCs w:val="32"/>
        </w:rPr>
        <w:t>0am</w:t>
      </w:r>
      <w:r w:rsidR="0016550C" w:rsidRPr="0016550C">
        <w:rPr>
          <w:rFonts w:ascii="Maiandra GD" w:hAnsi="Maiandra GD"/>
          <w:b/>
          <w:bCs/>
          <w:sz w:val="32"/>
          <w:szCs w:val="32"/>
        </w:rPr>
        <w:tab/>
      </w:r>
      <w:r w:rsidR="00B020CA">
        <w:rPr>
          <w:rFonts w:ascii="Maiandra GD" w:hAnsi="Maiandra GD"/>
          <w:b/>
          <w:bCs/>
          <w:sz w:val="32"/>
          <w:szCs w:val="32"/>
        </w:rPr>
        <w:t>Holy Communion</w:t>
      </w:r>
      <w:r w:rsidR="00A7662F">
        <w:rPr>
          <w:rFonts w:ascii="Maiandra GD" w:hAnsi="Maiandra GD"/>
          <w:b/>
          <w:bCs/>
          <w:sz w:val="32"/>
          <w:szCs w:val="32"/>
        </w:rPr>
        <w:t xml:space="preserve"> (BCP)</w:t>
      </w:r>
    </w:p>
    <w:p w14:paraId="1CFD8E4B" w14:textId="67E6F102" w:rsidR="0016550C" w:rsidRDefault="0016550C" w:rsidP="0016550C">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Canon </w:t>
      </w:r>
      <w:r w:rsidR="00B020CA">
        <w:rPr>
          <w:rFonts w:ascii="Maiandra GD" w:hAnsi="Maiandra GD"/>
          <w:bCs/>
          <w:i/>
          <w:iCs/>
          <w:sz w:val="28"/>
          <w:szCs w:val="28"/>
        </w:rPr>
        <w:t>Peter Askew</w:t>
      </w:r>
    </w:p>
    <w:p w14:paraId="6C1C828F" w14:textId="2EA2C97F" w:rsidR="0016550C" w:rsidRDefault="0022687E" w:rsidP="0016550C">
      <w:pPr>
        <w:ind w:left="2160" w:hanging="2160"/>
        <w:rPr>
          <w:rFonts w:ascii="Maiandra GD" w:hAnsi="Maiandra GD"/>
          <w:b/>
          <w:i/>
          <w:iCs/>
          <w:sz w:val="32"/>
          <w:szCs w:val="32"/>
        </w:rPr>
      </w:pPr>
      <w:r>
        <w:rPr>
          <w:rFonts w:ascii="Maiandra GD" w:hAnsi="Maiandra GD"/>
          <w:b/>
          <w:i/>
          <w:iCs/>
          <w:sz w:val="32"/>
          <w:szCs w:val="32"/>
        </w:rPr>
        <w:t>10.00am</w:t>
      </w:r>
      <w:r w:rsidR="0016550C" w:rsidRPr="0016550C">
        <w:rPr>
          <w:rFonts w:ascii="Maiandra GD" w:hAnsi="Maiandra GD"/>
          <w:b/>
          <w:i/>
          <w:iCs/>
          <w:sz w:val="32"/>
          <w:szCs w:val="32"/>
        </w:rPr>
        <w:tab/>
      </w:r>
      <w:r>
        <w:rPr>
          <w:rFonts w:ascii="Maiandra GD" w:hAnsi="Maiandra GD"/>
          <w:b/>
          <w:i/>
          <w:iCs/>
          <w:sz w:val="32"/>
          <w:szCs w:val="32"/>
        </w:rPr>
        <w:t>Parish Communion</w:t>
      </w:r>
    </w:p>
    <w:p w14:paraId="42FAC213" w14:textId="77777777" w:rsidR="0022687E" w:rsidRDefault="0022687E" w:rsidP="0022687E">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Canon Peter Askew</w:t>
      </w:r>
    </w:p>
    <w:p w14:paraId="217B7260" w14:textId="55F5B480" w:rsidR="00AD2DB3" w:rsidRPr="00D72AAA" w:rsidRDefault="0016550C" w:rsidP="00D72AAA">
      <w:pPr>
        <w:ind w:left="2160" w:hanging="2160"/>
        <w:rPr>
          <w:rFonts w:ascii="Maiandra GD" w:hAnsi="Maiandra GD"/>
          <w:bCs/>
          <w:i/>
          <w:iCs/>
          <w:sz w:val="28"/>
          <w:szCs w:val="28"/>
        </w:rPr>
      </w:pPr>
      <w:r w:rsidRPr="005B4C08">
        <w:rPr>
          <w:rFonts w:ascii="Maiandra GD" w:hAnsi="Maiandra GD"/>
          <w:i/>
          <w:iCs/>
          <w:sz w:val="32"/>
          <w:szCs w:val="32"/>
        </w:rPr>
        <w:tab/>
      </w:r>
    </w:p>
    <w:p w14:paraId="5AF2B50D" w14:textId="174813C2" w:rsidR="00B15531" w:rsidRDefault="005F267F" w:rsidP="00697293">
      <w:pPr>
        <w:rPr>
          <w:rFonts w:ascii="Maiandra GD" w:hAnsi="Maiandra GD"/>
          <w:b/>
          <w:bCs/>
          <w:sz w:val="32"/>
          <w:szCs w:val="32"/>
        </w:rPr>
      </w:pPr>
      <w:r>
        <w:rPr>
          <w:rFonts w:ascii="Maiandra GD" w:hAnsi="Maiandra GD"/>
          <w:b/>
          <w:bCs/>
          <w:sz w:val="32"/>
          <w:szCs w:val="32"/>
        </w:rPr>
        <w:t xml:space="preserve">1 Corinthians </w:t>
      </w:r>
      <w:proofErr w:type="gramStart"/>
      <w:r>
        <w:rPr>
          <w:rFonts w:ascii="Maiandra GD" w:hAnsi="Maiandra GD"/>
          <w:b/>
          <w:bCs/>
          <w:sz w:val="32"/>
          <w:szCs w:val="32"/>
        </w:rPr>
        <w:t>1 :</w:t>
      </w:r>
      <w:proofErr w:type="gramEnd"/>
      <w:r>
        <w:rPr>
          <w:rFonts w:ascii="Maiandra GD" w:hAnsi="Maiandra GD"/>
          <w:b/>
          <w:bCs/>
          <w:sz w:val="32"/>
          <w:szCs w:val="32"/>
        </w:rPr>
        <w:t xml:space="preserve"> 1 - 9</w:t>
      </w:r>
    </w:p>
    <w:p w14:paraId="63B88171" w14:textId="6348D66C" w:rsidR="00627350" w:rsidRPr="00627350" w:rsidRDefault="00CD0492" w:rsidP="00697293">
      <w:pPr>
        <w:rPr>
          <w:rFonts w:ascii="Maiandra GD" w:hAnsi="Maiandra GD"/>
          <w:sz w:val="32"/>
          <w:szCs w:val="32"/>
        </w:rPr>
      </w:pPr>
      <w:r>
        <w:rPr>
          <w:rFonts w:ascii="Maiandra GD" w:hAnsi="Maiandra GD"/>
          <w:sz w:val="32"/>
          <w:szCs w:val="32"/>
        </w:rPr>
        <w:t>Isaiah’s vision of the Lord revealing himself is echoed in this opening greeting from Paul’s letter</w:t>
      </w:r>
      <w:r w:rsidR="001207D3">
        <w:rPr>
          <w:rFonts w:ascii="Maiandra GD" w:hAnsi="Maiandra GD"/>
          <w:sz w:val="32"/>
          <w:szCs w:val="32"/>
        </w:rPr>
        <w:t xml:space="preserve"> to Corinth.  He gives thanks for the spiritual gifts they have received and shows himself confident that God will strengthen them for the new day of the Lord’s appearing.</w:t>
      </w:r>
    </w:p>
    <w:p w14:paraId="3D7E9848" w14:textId="77777777" w:rsidR="00F07FC9" w:rsidRDefault="00F07FC9" w:rsidP="00D51933">
      <w:pPr>
        <w:rPr>
          <w:rFonts w:ascii="Verdana" w:hAnsi="Verdana"/>
        </w:rPr>
      </w:pPr>
    </w:p>
    <w:p w14:paraId="56344A15" w14:textId="190396E5" w:rsidR="005F267F" w:rsidRDefault="00216FA4" w:rsidP="00D51933">
      <w:pPr>
        <w:rPr>
          <w:rFonts w:ascii="Maiandra GD" w:hAnsi="Maiandra GD"/>
          <w:b/>
          <w:bCs/>
          <w:sz w:val="32"/>
          <w:szCs w:val="32"/>
        </w:rPr>
      </w:pPr>
      <w:r>
        <w:rPr>
          <w:rFonts w:ascii="Maiandra GD" w:hAnsi="Maiandra GD"/>
          <w:b/>
          <w:bCs/>
          <w:sz w:val="32"/>
          <w:szCs w:val="32"/>
        </w:rPr>
        <w:t xml:space="preserve">John </w:t>
      </w:r>
      <w:proofErr w:type="gramStart"/>
      <w:r>
        <w:rPr>
          <w:rFonts w:ascii="Maiandra GD" w:hAnsi="Maiandra GD"/>
          <w:b/>
          <w:bCs/>
          <w:sz w:val="32"/>
          <w:szCs w:val="32"/>
        </w:rPr>
        <w:t>1 :</w:t>
      </w:r>
      <w:proofErr w:type="gramEnd"/>
      <w:r>
        <w:rPr>
          <w:rFonts w:ascii="Maiandra GD" w:hAnsi="Maiandra GD"/>
          <w:b/>
          <w:bCs/>
          <w:sz w:val="32"/>
          <w:szCs w:val="32"/>
        </w:rPr>
        <w:t xml:space="preserve"> 29 – 42</w:t>
      </w:r>
    </w:p>
    <w:p w14:paraId="2E4B808D" w14:textId="7C56C86B" w:rsidR="00216FA4" w:rsidRPr="001653CD" w:rsidRDefault="001653CD" w:rsidP="00D51933">
      <w:pPr>
        <w:rPr>
          <w:rFonts w:ascii="Maiandra GD" w:hAnsi="Maiandra GD"/>
          <w:sz w:val="32"/>
          <w:szCs w:val="32"/>
        </w:rPr>
      </w:pPr>
      <w:r>
        <w:rPr>
          <w:rFonts w:ascii="Maiandra GD" w:hAnsi="Maiandra GD"/>
          <w:sz w:val="32"/>
          <w:szCs w:val="32"/>
        </w:rPr>
        <w:t xml:space="preserve">John the Baptist is given an epiphany of who Jesus really is and declares his own task to be revealing Jesus.  </w:t>
      </w:r>
      <w:proofErr w:type="gramStart"/>
      <w:r>
        <w:rPr>
          <w:rFonts w:ascii="Maiandra GD" w:hAnsi="Maiandra GD"/>
          <w:sz w:val="32"/>
          <w:szCs w:val="32"/>
        </w:rPr>
        <w:t>So</w:t>
      </w:r>
      <w:proofErr w:type="gramEnd"/>
      <w:r>
        <w:rPr>
          <w:rFonts w:ascii="Maiandra GD" w:hAnsi="Maiandra GD"/>
          <w:sz w:val="32"/>
          <w:szCs w:val="32"/>
        </w:rPr>
        <w:t xml:space="preserve"> he directs others to follow Jesus, and some men begin to recognise the Messiah.</w:t>
      </w:r>
    </w:p>
    <w:p w14:paraId="2AF419B0" w14:textId="77777777" w:rsidR="00216FA4" w:rsidRDefault="00216FA4" w:rsidP="00D51933">
      <w:pPr>
        <w:rPr>
          <w:rFonts w:ascii="Maiandra GD" w:hAnsi="Maiandra GD"/>
          <w:b/>
          <w:bCs/>
          <w:sz w:val="32"/>
          <w:szCs w:val="32"/>
        </w:rPr>
      </w:pPr>
    </w:p>
    <w:p w14:paraId="6C6F27D8" w14:textId="77777777" w:rsidR="00E76157" w:rsidRDefault="00E76157" w:rsidP="00D51933">
      <w:pPr>
        <w:rPr>
          <w:rFonts w:ascii="Maiandra GD" w:hAnsi="Maiandra GD"/>
          <w:b/>
          <w:bCs/>
          <w:sz w:val="32"/>
          <w:szCs w:val="32"/>
        </w:rPr>
      </w:pPr>
    </w:p>
    <w:p w14:paraId="2019E1DA" w14:textId="77777777" w:rsidR="00E76157" w:rsidRPr="00216FA4" w:rsidRDefault="00E76157" w:rsidP="00D51933">
      <w:pPr>
        <w:rPr>
          <w:rFonts w:ascii="Maiandra GD" w:hAnsi="Maiandra GD"/>
          <w:b/>
          <w:bCs/>
          <w:sz w:val="32"/>
          <w:szCs w:val="32"/>
        </w:rPr>
      </w:pPr>
    </w:p>
    <w:p w14:paraId="065F94FD" w14:textId="403A21DA" w:rsidR="00D51933" w:rsidRDefault="00D51933" w:rsidP="00D51933">
      <w:pPr>
        <w:rPr>
          <w:rFonts w:ascii="Maiandra GD" w:hAnsi="Maiandra GD"/>
          <w:b/>
          <w:sz w:val="32"/>
          <w:szCs w:val="32"/>
          <w:lang w:eastAsia="en-GB"/>
        </w:rPr>
      </w:pPr>
      <w:r w:rsidRPr="00A656F1">
        <w:rPr>
          <w:rFonts w:ascii="Maiandra GD" w:hAnsi="Maiandra GD"/>
          <w:b/>
          <w:sz w:val="32"/>
          <w:szCs w:val="32"/>
          <w:lang w:eastAsia="en-GB"/>
        </w:rPr>
        <w:lastRenderedPageBreak/>
        <w:t>H</w:t>
      </w:r>
      <w:r w:rsidR="004133C2">
        <w:rPr>
          <w:rFonts w:ascii="Maiandra GD" w:hAnsi="Maiandra GD"/>
          <w:b/>
          <w:sz w:val="32"/>
          <w:szCs w:val="32"/>
          <w:lang w:eastAsia="en-GB"/>
        </w:rPr>
        <w:t>YMNS</w:t>
      </w:r>
      <w:r w:rsidR="00CD39B6">
        <w:rPr>
          <w:rFonts w:ascii="Maiandra GD" w:hAnsi="Maiandra GD"/>
          <w:b/>
          <w:sz w:val="32"/>
          <w:szCs w:val="32"/>
          <w:lang w:eastAsia="en-GB"/>
        </w:rPr>
        <w:tab/>
        <w:t>10.00am</w:t>
      </w:r>
    </w:p>
    <w:p w14:paraId="296E971A" w14:textId="6694ACE0" w:rsidR="00AA6E28" w:rsidRPr="00AA6E28" w:rsidRDefault="00AA6E28" w:rsidP="00AA6E28">
      <w:pPr>
        <w:rPr>
          <w:rFonts w:ascii="Maiandra GD" w:hAnsi="Maiandra GD"/>
          <w:sz w:val="32"/>
          <w:szCs w:val="32"/>
        </w:rPr>
      </w:pPr>
      <w:r w:rsidRPr="00AA6E28">
        <w:rPr>
          <w:rFonts w:ascii="Maiandra GD" w:hAnsi="Maiandra GD"/>
          <w:sz w:val="32"/>
          <w:szCs w:val="32"/>
        </w:rPr>
        <w:t>650</w:t>
      </w:r>
      <w:r>
        <w:rPr>
          <w:rFonts w:ascii="Maiandra GD" w:hAnsi="Maiandra GD"/>
          <w:sz w:val="32"/>
          <w:szCs w:val="32"/>
        </w:rPr>
        <w:tab/>
      </w:r>
      <w:r>
        <w:rPr>
          <w:rFonts w:ascii="Maiandra GD" w:hAnsi="Maiandra GD"/>
          <w:sz w:val="32"/>
          <w:szCs w:val="32"/>
        </w:rPr>
        <w:tab/>
      </w:r>
      <w:r w:rsidRPr="00AA6E28">
        <w:rPr>
          <w:rFonts w:ascii="Maiandra GD" w:hAnsi="Maiandra GD"/>
          <w:sz w:val="32"/>
          <w:szCs w:val="32"/>
        </w:rPr>
        <w:t>Great is thy faithfulness</w:t>
      </w:r>
    </w:p>
    <w:p w14:paraId="12A78814" w14:textId="645889E3" w:rsidR="00AA6E28" w:rsidRPr="00AA6E28" w:rsidRDefault="00AA6E28" w:rsidP="00AA6E28">
      <w:pPr>
        <w:rPr>
          <w:rFonts w:ascii="Maiandra GD" w:hAnsi="Maiandra GD"/>
          <w:sz w:val="32"/>
          <w:szCs w:val="32"/>
        </w:rPr>
      </w:pPr>
      <w:r w:rsidRPr="00AA6E28">
        <w:rPr>
          <w:rFonts w:ascii="Maiandra GD" w:hAnsi="Maiandra GD"/>
          <w:sz w:val="32"/>
          <w:szCs w:val="32"/>
        </w:rPr>
        <w:t xml:space="preserve">324 </w:t>
      </w:r>
      <w:r>
        <w:rPr>
          <w:rFonts w:ascii="Maiandra GD" w:hAnsi="Maiandra GD"/>
          <w:sz w:val="32"/>
          <w:szCs w:val="32"/>
        </w:rPr>
        <w:tab/>
      </w:r>
      <w:r>
        <w:rPr>
          <w:rFonts w:ascii="Maiandra GD" w:hAnsi="Maiandra GD"/>
          <w:sz w:val="32"/>
          <w:szCs w:val="32"/>
        </w:rPr>
        <w:tab/>
      </w:r>
      <w:r w:rsidRPr="00AA6E28">
        <w:rPr>
          <w:rFonts w:ascii="Maiandra GD" w:hAnsi="Maiandra GD"/>
          <w:sz w:val="32"/>
          <w:szCs w:val="32"/>
        </w:rPr>
        <w:t>Jesus calls us: o'er the tumult</w:t>
      </w:r>
    </w:p>
    <w:p w14:paraId="401C339E" w14:textId="100DFC88" w:rsidR="00AA6E28" w:rsidRPr="00AA6E28" w:rsidRDefault="00AA6E28" w:rsidP="00AA6E28">
      <w:pPr>
        <w:rPr>
          <w:rFonts w:ascii="Maiandra GD" w:hAnsi="Maiandra GD"/>
          <w:sz w:val="32"/>
          <w:szCs w:val="32"/>
        </w:rPr>
      </w:pPr>
      <w:r w:rsidRPr="00AA6E28">
        <w:rPr>
          <w:rFonts w:ascii="Maiandra GD" w:hAnsi="Maiandra GD"/>
          <w:sz w:val="32"/>
          <w:szCs w:val="32"/>
        </w:rPr>
        <w:t xml:space="preserve">421 </w:t>
      </w:r>
      <w:r>
        <w:rPr>
          <w:rFonts w:ascii="Maiandra GD" w:hAnsi="Maiandra GD"/>
          <w:sz w:val="32"/>
          <w:szCs w:val="32"/>
        </w:rPr>
        <w:tab/>
      </w:r>
      <w:r>
        <w:rPr>
          <w:rFonts w:ascii="Maiandra GD" w:hAnsi="Maiandra GD"/>
          <w:sz w:val="32"/>
          <w:szCs w:val="32"/>
        </w:rPr>
        <w:tab/>
      </w:r>
      <w:r w:rsidRPr="00AA6E28">
        <w:rPr>
          <w:rFonts w:ascii="Maiandra GD" w:hAnsi="Maiandra GD"/>
          <w:sz w:val="32"/>
          <w:szCs w:val="32"/>
        </w:rPr>
        <w:t>All for Jesus, all for Jesus</w:t>
      </w:r>
    </w:p>
    <w:p w14:paraId="3BBB5C0A" w14:textId="3811F0DD" w:rsidR="006B0A88" w:rsidRPr="00ED6DD4" w:rsidRDefault="00AA6E28" w:rsidP="00B75EFF">
      <w:pPr>
        <w:rPr>
          <w:rFonts w:ascii="Maiandra GD" w:hAnsi="Maiandra GD"/>
          <w:sz w:val="32"/>
          <w:szCs w:val="32"/>
        </w:rPr>
      </w:pPr>
      <w:r w:rsidRPr="00AA6E28">
        <w:rPr>
          <w:rFonts w:ascii="Maiandra GD" w:hAnsi="Maiandra GD"/>
          <w:sz w:val="32"/>
          <w:szCs w:val="32"/>
        </w:rPr>
        <w:t xml:space="preserve">510 </w:t>
      </w:r>
      <w:r>
        <w:rPr>
          <w:rFonts w:ascii="Maiandra GD" w:hAnsi="Maiandra GD"/>
          <w:sz w:val="32"/>
          <w:szCs w:val="32"/>
        </w:rPr>
        <w:tab/>
      </w:r>
      <w:r>
        <w:rPr>
          <w:rFonts w:ascii="Maiandra GD" w:hAnsi="Maiandra GD"/>
          <w:sz w:val="32"/>
          <w:szCs w:val="32"/>
        </w:rPr>
        <w:tab/>
      </w:r>
      <w:r w:rsidRPr="00AA6E28">
        <w:rPr>
          <w:rFonts w:ascii="Maiandra GD" w:hAnsi="Maiandra GD"/>
          <w:sz w:val="32"/>
          <w:szCs w:val="32"/>
        </w:rPr>
        <w:t>Will you come and follow m</w:t>
      </w:r>
      <w:r w:rsidR="0062613D">
        <w:rPr>
          <w:rFonts w:ascii="Maiandra GD" w:hAnsi="Maiandra GD"/>
          <w:sz w:val="32"/>
          <w:szCs w:val="32"/>
        </w:rPr>
        <w:t>e</w:t>
      </w:r>
    </w:p>
    <w:p w14:paraId="4C2B1FBA" w14:textId="77777777" w:rsidR="00B14957" w:rsidRDefault="00B14957" w:rsidP="00EF3C5F">
      <w:pPr>
        <w:rPr>
          <w:rFonts w:ascii="Maiandra GD" w:hAnsi="Maiandra GD"/>
          <w:sz w:val="32"/>
          <w:szCs w:val="32"/>
        </w:rPr>
      </w:pPr>
    </w:p>
    <w:p w14:paraId="2D2CCEDF" w14:textId="77777777" w:rsidR="004164D0" w:rsidRPr="004164D0" w:rsidRDefault="004164D0" w:rsidP="004164D0">
      <w:pPr>
        <w:rPr>
          <w:rFonts w:ascii="Maiandra GD" w:hAnsi="Maiandra GD"/>
          <w:sz w:val="32"/>
          <w:szCs w:val="32"/>
        </w:rPr>
      </w:pPr>
      <w:r w:rsidRPr="004164D0">
        <w:rPr>
          <w:rFonts w:ascii="Maiandra GD" w:hAnsi="Maiandra GD"/>
          <w:b/>
          <w:bCs/>
          <w:sz w:val="32"/>
          <w:szCs w:val="32"/>
        </w:rPr>
        <w:t>For your prayers this week...</w:t>
      </w:r>
    </w:p>
    <w:p w14:paraId="2B091562" w14:textId="77777777" w:rsidR="004164D0" w:rsidRPr="004164D0" w:rsidRDefault="004164D0" w:rsidP="004164D0">
      <w:pPr>
        <w:rPr>
          <w:rFonts w:ascii="Maiandra GD" w:hAnsi="Maiandra GD"/>
          <w:sz w:val="32"/>
          <w:szCs w:val="32"/>
        </w:rPr>
      </w:pPr>
    </w:p>
    <w:p w14:paraId="16861850" w14:textId="77777777" w:rsidR="004164D0" w:rsidRPr="004164D0" w:rsidRDefault="004164D0" w:rsidP="004164D0">
      <w:pPr>
        <w:spacing w:after="240"/>
        <w:rPr>
          <w:rFonts w:ascii="Maiandra GD" w:hAnsi="Maiandra GD"/>
          <w:sz w:val="32"/>
          <w:szCs w:val="32"/>
        </w:rPr>
      </w:pPr>
      <w:r w:rsidRPr="004164D0">
        <w:rPr>
          <w:rFonts w:ascii="Maiandra GD" w:hAnsi="Maiandra GD"/>
          <w:sz w:val="32"/>
          <w:szCs w:val="32"/>
        </w:rPr>
        <w:t>First of all, a poem by Howard Thurman</w:t>
      </w:r>
      <w:r w:rsidRPr="004164D0">
        <w:rPr>
          <w:rFonts w:ascii="Maiandra GD" w:hAnsi="Maiandra GD"/>
          <w:sz w:val="32"/>
          <w:szCs w:val="32"/>
        </w:rPr>
        <w:br/>
      </w:r>
      <w:r w:rsidRPr="004164D0">
        <w:rPr>
          <w:rFonts w:ascii="Maiandra GD" w:hAnsi="Maiandra GD"/>
          <w:sz w:val="32"/>
          <w:szCs w:val="32"/>
        </w:rPr>
        <w:br/>
        <w:t>When the song of the angels is stilled,</w:t>
      </w:r>
      <w:r w:rsidRPr="004164D0">
        <w:rPr>
          <w:rFonts w:ascii="Maiandra GD" w:hAnsi="Maiandra GD"/>
          <w:sz w:val="32"/>
          <w:szCs w:val="32"/>
        </w:rPr>
        <w:br/>
        <w:t>when the star in the sky is gone,</w:t>
      </w:r>
      <w:r w:rsidRPr="004164D0">
        <w:rPr>
          <w:rFonts w:ascii="Maiandra GD" w:hAnsi="Maiandra GD"/>
          <w:sz w:val="32"/>
          <w:szCs w:val="32"/>
        </w:rPr>
        <w:br/>
        <w:t>when the kings and princes are home,</w:t>
      </w:r>
      <w:r w:rsidRPr="004164D0">
        <w:rPr>
          <w:rFonts w:ascii="Maiandra GD" w:hAnsi="Maiandra GD"/>
          <w:sz w:val="32"/>
          <w:szCs w:val="32"/>
        </w:rPr>
        <w:br/>
        <w:t>when the shepherds are back with the flocks,</w:t>
      </w:r>
      <w:r w:rsidRPr="004164D0">
        <w:rPr>
          <w:rFonts w:ascii="Maiandra GD" w:hAnsi="Maiandra GD"/>
          <w:sz w:val="32"/>
          <w:szCs w:val="32"/>
        </w:rPr>
        <w:br/>
        <w:t>then the work of Christmas begins:</w:t>
      </w:r>
      <w:r w:rsidRPr="004164D0">
        <w:rPr>
          <w:rFonts w:ascii="Maiandra GD" w:hAnsi="Maiandra GD"/>
          <w:sz w:val="32"/>
          <w:szCs w:val="32"/>
        </w:rPr>
        <w:br/>
        <w:t>to find the lost,</w:t>
      </w:r>
      <w:r w:rsidRPr="004164D0">
        <w:rPr>
          <w:rFonts w:ascii="Maiandra GD" w:hAnsi="Maiandra GD"/>
          <w:sz w:val="32"/>
          <w:szCs w:val="32"/>
        </w:rPr>
        <w:br/>
        <w:t>to heal those broken in spirit,</w:t>
      </w:r>
      <w:r w:rsidRPr="004164D0">
        <w:rPr>
          <w:rFonts w:ascii="Maiandra GD" w:hAnsi="Maiandra GD"/>
          <w:sz w:val="32"/>
          <w:szCs w:val="32"/>
        </w:rPr>
        <w:br/>
        <w:t>to feed the hungry,</w:t>
      </w:r>
      <w:r w:rsidRPr="004164D0">
        <w:rPr>
          <w:rFonts w:ascii="Maiandra GD" w:hAnsi="Maiandra GD"/>
          <w:sz w:val="32"/>
          <w:szCs w:val="32"/>
        </w:rPr>
        <w:br/>
        <w:t>to release the oppressed,</w:t>
      </w:r>
      <w:r w:rsidRPr="004164D0">
        <w:rPr>
          <w:rFonts w:ascii="Maiandra GD" w:hAnsi="Maiandra GD"/>
          <w:sz w:val="32"/>
          <w:szCs w:val="32"/>
        </w:rPr>
        <w:br/>
        <w:t>to rebuild the nations,</w:t>
      </w:r>
      <w:r w:rsidRPr="004164D0">
        <w:rPr>
          <w:rFonts w:ascii="Maiandra GD" w:hAnsi="Maiandra GD"/>
          <w:sz w:val="32"/>
          <w:szCs w:val="32"/>
        </w:rPr>
        <w:br/>
        <w:t>to bring peace among all peoples,</w:t>
      </w:r>
      <w:r w:rsidRPr="004164D0">
        <w:rPr>
          <w:rFonts w:ascii="Maiandra GD" w:hAnsi="Maiandra GD"/>
          <w:sz w:val="32"/>
          <w:szCs w:val="32"/>
        </w:rPr>
        <w:br/>
        <w:t>to make a little music with the heart…</w:t>
      </w:r>
      <w:r w:rsidRPr="004164D0">
        <w:rPr>
          <w:rFonts w:ascii="Maiandra GD" w:hAnsi="Maiandra GD"/>
          <w:sz w:val="32"/>
          <w:szCs w:val="32"/>
        </w:rPr>
        <w:br/>
        <w:t>And to radiate the Light of Christ,</w:t>
      </w:r>
      <w:r w:rsidRPr="004164D0">
        <w:rPr>
          <w:rFonts w:ascii="Maiandra GD" w:hAnsi="Maiandra GD"/>
          <w:sz w:val="32"/>
          <w:szCs w:val="32"/>
        </w:rPr>
        <w:br/>
        <w:t>every day, in every way, in all that we do and in all that we say.</w:t>
      </w:r>
      <w:r w:rsidRPr="004164D0">
        <w:rPr>
          <w:rFonts w:ascii="Maiandra GD" w:hAnsi="Maiandra GD"/>
          <w:sz w:val="32"/>
          <w:szCs w:val="32"/>
        </w:rPr>
        <w:br/>
        <w:t>Then the work of Christmas begins.</w:t>
      </w:r>
      <w:r w:rsidRPr="004164D0">
        <w:rPr>
          <w:rFonts w:ascii="Maiandra GD" w:hAnsi="Maiandra GD"/>
          <w:sz w:val="32"/>
          <w:szCs w:val="32"/>
        </w:rPr>
        <w:br/>
      </w:r>
      <w:r w:rsidRPr="004164D0">
        <w:rPr>
          <w:rFonts w:ascii="Maiandra GD" w:hAnsi="Maiandra GD"/>
          <w:sz w:val="32"/>
          <w:szCs w:val="32"/>
        </w:rPr>
        <w:br/>
        <w:t>And so we pray:</w:t>
      </w:r>
    </w:p>
    <w:p w14:paraId="315F6205" w14:textId="77777777" w:rsidR="004164D0" w:rsidRPr="004164D0" w:rsidRDefault="004164D0" w:rsidP="004164D0">
      <w:pPr>
        <w:rPr>
          <w:rFonts w:ascii="Maiandra GD" w:hAnsi="Maiandra GD"/>
          <w:sz w:val="32"/>
          <w:szCs w:val="32"/>
        </w:rPr>
      </w:pPr>
      <w:r w:rsidRPr="004164D0">
        <w:rPr>
          <w:rFonts w:ascii="Maiandra GD" w:hAnsi="Maiandra GD"/>
          <w:b/>
          <w:bCs/>
          <w:i/>
          <w:iCs/>
          <w:sz w:val="32"/>
          <w:szCs w:val="32"/>
        </w:rPr>
        <w:t>“</w:t>
      </w:r>
      <w:proofErr w:type="gramStart"/>
      <w:r w:rsidRPr="004164D0">
        <w:rPr>
          <w:rFonts w:ascii="Maiandra GD" w:hAnsi="Maiandra GD"/>
          <w:b/>
          <w:bCs/>
          <w:i/>
          <w:iCs/>
          <w:sz w:val="32"/>
          <w:szCs w:val="32"/>
        </w:rPr>
        <w:t>to</w:t>
      </w:r>
      <w:proofErr w:type="gramEnd"/>
      <w:r w:rsidRPr="004164D0">
        <w:rPr>
          <w:rFonts w:ascii="Maiandra GD" w:hAnsi="Maiandra GD"/>
          <w:b/>
          <w:bCs/>
          <w:i/>
          <w:iCs/>
          <w:sz w:val="32"/>
          <w:szCs w:val="32"/>
        </w:rPr>
        <w:t xml:space="preserve"> find the lost”</w:t>
      </w:r>
    </w:p>
    <w:p w14:paraId="3340330F" w14:textId="77777777" w:rsidR="004164D0" w:rsidRPr="004164D0" w:rsidRDefault="004164D0" w:rsidP="004164D0">
      <w:pPr>
        <w:spacing w:after="240"/>
        <w:rPr>
          <w:rFonts w:ascii="Maiandra GD" w:hAnsi="Maiandra GD"/>
          <w:sz w:val="32"/>
          <w:szCs w:val="32"/>
        </w:rPr>
      </w:pPr>
      <w:r w:rsidRPr="004164D0">
        <w:rPr>
          <w:rFonts w:ascii="Maiandra GD" w:hAnsi="Maiandra GD"/>
          <w:sz w:val="32"/>
          <w:szCs w:val="32"/>
        </w:rPr>
        <w:t>Shepherd God, who protects the flock and searches tirelessly for those who wander from the fold, retrieve the lost and bring them home.</w:t>
      </w:r>
    </w:p>
    <w:p w14:paraId="40F386BD" w14:textId="77777777" w:rsidR="004164D0" w:rsidRPr="004164D0" w:rsidRDefault="004164D0" w:rsidP="004164D0">
      <w:pPr>
        <w:spacing w:after="240"/>
        <w:rPr>
          <w:rFonts w:ascii="Maiandra GD" w:hAnsi="Maiandra GD"/>
          <w:sz w:val="32"/>
          <w:szCs w:val="32"/>
        </w:rPr>
      </w:pPr>
      <w:r w:rsidRPr="004164D0">
        <w:rPr>
          <w:rFonts w:ascii="Maiandra GD" w:hAnsi="Maiandra GD"/>
          <w:b/>
          <w:bCs/>
          <w:i/>
          <w:iCs/>
          <w:sz w:val="32"/>
          <w:szCs w:val="32"/>
        </w:rPr>
        <w:t>“</w:t>
      </w:r>
      <w:proofErr w:type="gramStart"/>
      <w:r w:rsidRPr="004164D0">
        <w:rPr>
          <w:rFonts w:ascii="Maiandra GD" w:hAnsi="Maiandra GD"/>
          <w:b/>
          <w:bCs/>
          <w:i/>
          <w:iCs/>
          <w:sz w:val="32"/>
          <w:szCs w:val="32"/>
        </w:rPr>
        <w:t>to</w:t>
      </w:r>
      <w:proofErr w:type="gramEnd"/>
      <w:r w:rsidRPr="004164D0">
        <w:rPr>
          <w:rFonts w:ascii="Maiandra GD" w:hAnsi="Maiandra GD"/>
          <w:b/>
          <w:bCs/>
          <w:i/>
          <w:iCs/>
          <w:sz w:val="32"/>
          <w:szCs w:val="32"/>
        </w:rPr>
        <w:t xml:space="preserve"> heal those broken in spirit”</w:t>
      </w:r>
      <w:r w:rsidRPr="004164D0">
        <w:rPr>
          <w:rFonts w:ascii="Maiandra GD" w:hAnsi="Maiandra GD"/>
          <w:b/>
          <w:bCs/>
          <w:i/>
          <w:iCs/>
          <w:sz w:val="32"/>
          <w:szCs w:val="32"/>
        </w:rPr>
        <w:br/>
      </w:r>
      <w:r w:rsidRPr="004164D0">
        <w:rPr>
          <w:rFonts w:ascii="Maiandra GD" w:hAnsi="Maiandra GD"/>
          <w:sz w:val="32"/>
          <w:szCs w:val="32"/>
        </w:rPr>
        <w:t>Loving God, wrap your loving arms around those who are broken-hearted, depressed, or feeling that no one cares about them, and fill their hearts with your peace, joy, and love.</w:t>
      </w:r>
    </w:p>
    <w:p w14:paraId="5984D4A7" w14:textId="77777777" w:rsidR="004164D0" w:rsidRPr="004164D0" w:rsidRDefault="004164D0" w:rsidP="004164D0">
      <w:pPr>
        <w:spacing w:after="240"/>
        <w:rPr>
          <w:rFonts w:ascii="Maiandra GD" w:hAnsi="Maiandra GD"/>
          <w:sz w:val="32"/>
          <w:szCs w:val="32"/>
        </w:rPr>
      </w:pPr>
      <w:r w:rsidRPr="004164D0">
        <w:rPr>
          <w:rFonts w:ascii="Maiandra GD" w:hAnsi="Maiandra GD"/>
          <w:b/>
          <w:bCs/>
          <w:i/>
          <w:iCs/>
          <w:sz w:val="32"/>
          <w:szCs w:val="32"/>
        </w:rPr>
        <w:t>“</w:t>
      </w:r>
      <w:proofErr w:type="gramStart"/>
      <w:r w:rsidRPr="004164D0">
        <w:rPr>
          <w:rFonts w:ascii="Maiandra GD" w:hAnsi="Maiandra GD"/>
          <w:b/>
          <w:bCs/>
          <w:i/>
          <w:iCs/>
          <w:sz w:val="32"/>
          <w:szCs w:val="32"/>
        </w:rPr>
        <w:t>to</w:t>
      </w:r>
      <w:proofErr w:type="gramEnd"/>
      <w:r w:rsidRPr="004164D0">
        <w:rPr>
          <w:rFonts w:ascii="Maiandra GD" w:hAnsi="Maiandra GD"/>
          <w:b/>
          <w:bCs/>
          <w:i/>
          <w:iCs/>
          <w:sz w:val="32"/>
          <w:szCs w:val="32"/>
        </w:rPr>
        <w:t xml:space="preserve"> feed the hungry”</w:t>
      </w:r>
      <w:r w:rsidRPr="004164D0">
        <w:rPr>
          <w:rFonts w:ascii="Maiandra GD" w:hAnsi="Maiandra GD"/>
          <w:b/>
          <w:bCs/>
          <w:i/>
          <w:iCs/>
          <w:sz w:val="32"/>
          <w:szCs w:val="32"/>
        </w:rPr>
        <w:br/>
      </w:r>
      <w:r w:rsidRPr="004164D0">
        <w:rPr>
          <w:rFonts w:ascii="Maiandra GD" w:hAnsi="Maiandra GD"/>
          <w:sz w:val="32"/>
          <w:szCs w:val="32"/>
        </w:rPr>
        <w:t>Faithful God, we pray for everyone who is hungry today, both far away and in our local communities. We give thanks for the generosity of those giving to charity and to food banks.</w:t>
      </w:r>
    </w:p>
    <w:p w14:paraId="57DEFC42" w14:textId="77777777" w:rsidR="004164D0" w:rsidRPr="004164D0" w:rsidRDefault="004164D0" w:rsidP="004164D0">
      <w:pPr>
        <w:spacing w:after="240"/>
        <w:rPr>
          <w:rFonts w:ascii="Maiandra GD" w:hAnsi="Maiandra GD"/>
          <w:sz w:val="32"/>
          <w:szCs w:val="32"/>
        </w:rPr>
      </w:pPr>
      <w:r w:rsidRPr="004164D0">
        <w:rPr>
          <w:rFonts w:ascii="Maiandra GD" w:hAnsi="Maiandra GD"/>
          <w:b/>
          <w:bCs/>
          <w:i/>
          <w:iCs/>
          <w:sz w:val="32"/>
          <w:szCs w:val="32"/>
        </w:rPr>
        <w:lastRenderedPageBreak/>
        <w:t>“to release the oppressed”</w:t>
      </w:r>
      <w:r w:rsidRPr="004164D0">
        <w:rPr>
          <w:rFonts w:ascii="Maiandra GD" w:hAnsi="Maiandra GD"/>
          <w:b/>
          <w:bCs/>
          <w:i/>
          <w:iCs/>
          <w:sz w:val="32"/>
          <w:szCs w:val="32"/>
        </w:rPr>
        <w:br/>
      </w:r>
      <w:r w:rsidRPr="004164D0">
        <w:rPr>
          <w:rFonts w:ascii="Maiandra GD" w:hAnsi="Maiandra GD"/>
          <w:sz w:val="32"/>
          <w:szCs w:val="32"/>
        </w:rPr>
        <w:t>Almighty God, who has created us in your own image, give us grace to fearlessly fight against evil and never to accept oppression; help us to use our freedom to work for justice in our communities and throughout the world.</w:t>
      </w:r>
    </w:p>
    <w:p w14:paraId="208057E8" w14:textId="77777777" w:rsidR="004164D0" w:rsidRPr="004164D0" w:rsidRDefault="004164D0" w:rsidP="004164D0">
      <w:pPr>
        <w:spacing w:after="240"/>
        <w:rPr>
          <w:rFonts w:ascii="Maiandra GD" w:hAnsi="Maiandra GD"/>
          <w:sz w:val="32"/>
          <w:szCs w:val="32"/>
        </w:rPr>
      </w:pPr>
      <w:r w:rsidRPr="004164D0">
        <w:rPr>
          <w:rFonts w:ascii="Maiandra GD" w:hAnsi="Maiandra GD"/>
          <w:b/>
          <w:bCs/>
          <w:i/>
          <w:iCs/>
          <w:sz w:val="32"/>
          <w:szCs w:val="32"/>
        </w:rPr>
        <w:t>“to rebuild the nations” and “to bring peace among all peoples”</w:t>
      </w:r>
      <w:r w:rsidRPr="004164D0">
        <w:rPr>
          <w:rFonts w:ascii="Maiandra GD" w:hAnsi="Maiandra GD"/>
          <w:b/>
          <w:bCs/>
          <w:i/>
          <w:iCs/>
          <w:sz w:val="32"/>
          <w:szCs w:val="32"/>
        </w:rPr>
        <w:br/>
      </w:r>
      <w:r w:rsidRPr="004164D0">
        <w:rPr>
          <w:rFonts w:ascii="Maiandra GD" w:hAnsi="Maiandra GD"/>
          <w:sz w:val="32"/>
          <w:szCs w:val="32"/>
        </w:rPr>
        <w:t>Creator God we pray for those countries that are being torn apart by war and terrorism.  We ask you to bring about changes that would bring peace and restoration, for both populations and cities alike, especially in the Ukraine war.</w:t>
      </w:r>
    </w:p>
    <w:p w14:paraId="76B91048" w14:textId="68F5A016" w:rsidR="004164D0" w:rsidRDefault="004164D0" w:rsidP="004164D0">
      <w:pPr>
        <w:rPr>
          <w:rFonts w:ascii="Maiandra GD" w:hAnsi="Maiandra GD"/>
          <w:sz w:val="32"/>
          <w:szCs w:val="32"/>
        </w:rPr>
      </w:pPr>
      <w:r w:rsidRPr="004164D0">
        <w:rPr>
          <w:rFonts w:ascii="Maiandra GD" w:hAnsi="Maiandra GD"/>
          <w:b/>
          <w:bCs/>
          <w:i/>
          <w:iCs/>
          <w:sz w:val="32"/>
          <w:szCs w:val="32"/>
        </w:rPr>
        <w:t>“to make a little music with the heart”</w:t>
      </w:r>
      <w:r w:rsidRPr="004164D0">
        <w:rPr>
          <w:rFonts w:ascii="Maiandra GD" w:hAnsi="Maiandra GD"/>
          <w:b/>
          <w:bCs/>
          <w:i/>
          <w:iCs/>
          <w:sz w:val="32"/>
          <w:szCs w:val="32"/>
        </w:rPr>
        <w:br/>
      </w:r>
      <w:r w:rsidRPr="004164D0">
        <w:rPr>
          <w:rFonts w:ascii="Maiandra GD" w:hAnsi="Maiandra GD"/>
          <w:sz w:val="32"/>
          <w:szCs w:val="32"/>
        </w:rPr>
        <w:t xml:space="preserve">Father God we especially pray for our own calling and role in doing the true work of Christmas. </w:t>
      </w:r>
      <w:r w:rsidR="008B1229">
        <w:rPr>
          <w:rFonts w:ascii="Maiandra GD" w:hAnsi="Maiandra GD"/>
          <w:sz w:val="32"/>
          <w:szCs w:val="32"/>
        </w:rPr>
        <w:t xml:space="preserve"> </w:t>
      </w:r>
      <w:r w:rsidRPr="004164D0">
        <w:rPr>
          <w:rFonts w:ascii="Maiandra GD" w:hAnsi="Maiandra GD"/>
          <w:sz w:val="32"/>
          <w:szCs w:val="32"/>
        </w:rPr>
        <w:t>May we be the ones who radiate the Light of Christ, every day, in every way, in all that we do and in all that we say.   AMEN.</w:t>
      </w:r>
    </w:p>
    <w:p w14:paraId="502D9933" w14:textId="77777777" w:rsidR="00CC7CB5" w:rsidRPr="004164D0" w:rsidRDefault="00CC7CB5" w:rsidP="004164D0">
      <w:pPr>
        <w:rPr>
          <w:rFonts w:ascii="Maiandra GD" w:hAnsi="Maiandra GD"/>
          <w:sz w:val="32"/>
          <w:szCs w:val="32"/>
        </w:rPr>
      </w:pPr>
    </w:p>
    <w:p w14:paraId="228829E1" w14:textId="6B4690D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66F15056" w14:textId="4116EDEA" w:rsidR="001514CF" w:rsidRPr="00264BD5" w:rsidRDefault="001514CF" w:rsidP="001514CF">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Pr>
          <w:rFonts w:ascii="Maiandra GD" w:hAnsi="Maiandra GD"/>
          <w:b/>
          <w:bCs/>
          <w:i/>
          <w:iCs/>
          <w:sz w:val="32"/>
          <w:szCs w:val="32"/>
          <w:u w:val="single"/>
        </w:rPr>
        <w:t>1</w:t>
      </w:r>
      <w:r w:rsidR="00CC7CB5">
        <w:rPr>
          <w:rFonts w:ascii="Maiandra GD" w:hAnsi="Maiandra GD"/>
          <w:b/>
          <w:bCs/>
          <w:i/>
          <w:iCs/>
          <w:sz w:val="32"/>
          <w:szCs w:val="32"/>
          <w:u w:val="single"/>
        </w:rPr>
        <w:t>7</w:t>
      </w:r>
      <w:r w:rsidRPr="00D12AA2">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52A3D28D" w14:textId="77777777" w:rsidR="001514CF" w:rsidRDefault="001514CF" w:rsidP="001514CF">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71D146DB" w14:textId="03CEAF7A" w:rsidR="001514CF" w:rsidRPr="00264BD5" w:rsidRDefault="001514CF" w:rsidP="001514CF">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Pr>
          <w:rFonts w:ascii="Maiandra GD" w:hAnsi="Maiandra GD"/>
          <w:b/>
          <w:bCs/>
          <w:i/>
          <w:iCs/>
          <w:sz w:val="32"/>
          <w:szCs w:val="32"/>
          <w:u w:val="single"/>
        </w:rPr>
        <w:t>1</w:t>
      </w:r>
      <w:r w:rsidR="00334BE1">
        <w:rPr>
          <w:rFonts w:ascii="Maiandra GD" w:hAnsi="Maiandra GD"/>
          <w:b/>
          <w:bCs/>
          <w:i/>
          <w:iCs/>
          <w:sz w:val="32"/>
          <w:szCs w:val="32"/>
          <w:u w:val="single"/>
        </w:rPr>
        <w:t>8</w:t>
      </w:r>
      <w:r w:rsidRPr="00465BE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984562" w14:textId="4F0635C8" w:rsidR="001514CF" w:rsidRDefault="000E5917" w:rsidP="001514CF">
      <w:pPr>
        <w:rPr>
          <w:rFonts w:ascii="Maiandra GD" w:hAnsi="Maiandra GD"/>
          <w:sz w:val="32"/>
          <w:szCs w:val="32"/>
        </w:rPr>
      </w:pPr>
      <w:r w:rsidRPr="000E5917">
        <w:rPr>
          <w:rFonts w:ascii="Maiandra GD" w:hAnsi="Maiandra GD"/>
          <w:b/>
          <w:bCs/>
          <w:sz w:val="32"/>
          <w:szCs w:val="32"/>
          <w:u w:val="single"/>
        </w:rPr>
        <w:t>9.30am</w:t>
      </w:r>
      <w:r w:rsidR="001514CF" w:rsidRPr="00264BD5">
        <w:rPr>
          <w:rFonts w:ascii="Maiandra GD" w:hAnsi="Maiandra GD"/>
          <w:sz w:val="32"/>
          <w:szCs w:val="32"/>
        </w:rPr>
        <w:tab/>
      </w:r>
      <w:r w:rsidR="001514CF" w:rsidRPr="00264BD5">
        <w:rPr>
          <w:rFonts w:ascii="Maiandra GD" w:hAnsi="Maiandra GD"/>
          <w:sz w:val="32"/>
          <w:szCs w:val="32"/>
        </w:rPr>
        <w:tab/>
        <w:t>Holy Communion</w:t>
      </w:r>
      <w:r>
        <w:rPr>
          <w:rFonts w:ascii="Maiandra GD" w:hAnsi="Maiandra GD"/>
          <w:sz w:val="32"/>
          <w:szCs w:val="32"/>
        </w:rPr>
        <w:t xml:space="preserve"> </w:t>
      </w:r>
      <w:r w:rsidRPr="009A26A3">
        <w:rPr>
          <w:rFonts w:ascii="Maiandra GD" w:hAnsi="Maiandra GD"/>
          <w:b/>
          <w:bCs/>
          <w:sz w:val="32"/>
          <w:szCs w:val="32"/>
        </w:rPr>
        <w:t>(Please note different time)</w:t>
      </w:r>
    </w:p>
    <w:p w14:paraId="3EF6E6A6" w14:textId="6398683C" w:rsidR="00BF526F" w:rsidRDefault="000E5917" w:rsidP="001514CF">
      <w:pPr>
        <w:rPr>
          <w:rFonts w:ascii="Maiandra GD" w:hAnsi="Maiandra GD"/>
          <w:sz w:val="32"/>
          <w:szCs w:val="32"/>
        </w:rPr>
      </w:pPr>
      <w:r>
        <w:rPr>
          <w:rFonts w:ascii="Maiandra GD" w:hAnsi="Maiandra GD"/>
          <w:sz w:val="32"/>
          <w:szCs w:val="32"/>
        </w:rPr>
        <w:t>11.00am</w:t>
      </w:r>
      <w:r>
        <w:rPr>
          <w:rFonts w:ascii="Maiandra GD" w:hAnsi="Maiandra GD"/>
          <w:sz w:val="32"/>
          <w:szCs w:val="32"/>
        </w:rPr>
        <w:tab/>
      </w:r>
      <w:r w:rsidR="007F152B">
        <w:rPr>
          <w:rFonts w:ascii="Maiandra GD" w:hAnsi="Maiandra GD"/>
          <w:sz w:val="32"/>
          <w:szCs w:val="32"/>
        </w:rPr>
        <w:tab/>
        <w:t>Funeral of Sarah Louise Hedley</w:t>
      </w:r>
    </w:p>
    <w:p w14:paraId="42C7C83E" w14:textId="134FF3D5" w:rsidR="00334BE1" w:rsidRDefault="00334BE1" w:rsidP="001514CF">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Week of Prayer for Christian Unity - St James’s Church</w:t>
      </w:r>
    </w:p>
    <w:p w14:paraId="60AA83F6" w14:textId="04BA8F87" w:rsidR="001514CF" w:rsidRPr="002D3390" w:rsidRDefault="001514CF" w:rsidP="001514CF">
      <w:pPr>
        <w:rPr>
          <w:rFonts w:ascii="Maiandra GD" w:hAnsi="Maiandra GD"/>
          <w:b/>
          <w:bCs/>
          <w:i/>
          <w:iCs/>
          <w:sz w:val="32"/>
          <w:szCs w:val="32"/>
          <w:u w:val="single"/>
        </w:rPr>
      </w:pPr>
      <w:r w:rsidRPr="002D3390">
        <w:rPr>
          <w:rFonts w:ascii="Maiandra GD" w:hAnsi="Maiandra GD"/>
          <w:b/>
          <w:bCs/>
          <w:i/>
          <w:iCs/>
          <w:sz w:val="32"/>
          <w:szCs w:val="32"/>
          <w:u w:val="single"/>
        </w:rPr>
        <w:t>Thursday, 1</w:t>
      </w:r>
      <w:r w:rsidR="00445A74">
        <w:rPr>
          <w:rFonts w:ascii="Maiandra GD" w:hAnsi="Maiandra GD"/>
          <w:b/>
          <w:bCs/>
          <w:i/>
          <w:iCs/>
          <w:sz w:val="32"/>
          <w:szCs w:val="32"/>
          <w:u w:val="single"/>
        </w:rPr>
        <w:t>9</w:t>
      </w:r>
      <w:r w:rsidRPr="002D3390">
        <w:rPr>
          <w:rFonts w:ascii="Maiandra GD" w:hAnsi="Maiandra GD"/>
          <w:b/>
          <w:bCs/>
          <w:i/>
          <w:iCs/>
          <w:sz w:val="32"/>
          <w:szCs w:val="32"/>
          <w:u w:val="single"/>
          <w:vertAlign w:val="superscript"/>
        </w:rPr>
        <w:t>th</w:t>
      </w:r>
      <w:r w:rsidRPr="002D3390">
        <w:rPr>
          <w:rFonts w:ascii="Maiandra GD" w:hAnsi="Maiandra GD"/>
          <w:b/>
          <w:bCs/>
          <w:i/>
          <w:iCs/>
          <w:sz w:val="32"/>
          <w:szCs w:val="32"/>
          <w:u w:val="single"/>
        </w:rPr>
        <w:t xml:space="preserve"> </w:t>
      </w:r>
    </w:p>
    <w:p w14:paraId="08955986" w14:textId="77777777" w:rsidR="001514CF" w:rsidRDefault="001514CF" w:rsidP="001514CF">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D8604D5" w14:textId="51801AC3" w:rsidR="00445A74" w:rsidRDefault="00445A74" w:rsidP="001514CF">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Week of Prayer for Christian Unity - Methodist Church</w:t>
      </w:r>
    </w:p>
    <w:p w14:paraId="521FDE9A" w14:textId="77777777" w:rsidR="00445A74" w:rsidRDefault="00445A74" w:rsidP="00445A74">
      <w:pPr>
        <w:rPr>
          <w:rFonts w:ascii="Maiandra GD" w:hAnsi="Maiandra GD"/>
          <w:b/>
          <w:bCs/>
          <w:i/>
          <w:iCs/>
          <w:sz w:val="32"/>
          <w:szCs w:val="32"/>
          <w:u w:val="single"/>
        </w:rPr>
      </w:pPr>
      <w:r>
        <w:rPr>
          <w:rFonts w:ascii="Maiandra GD" w:hAnsi="Maiandra GD"/>
          <w:b/>
          <w:bCs/>
          <w:i/>
          <w:iCs/>
          <w:sz w:val="32"/>
          <w:szCs w:val="32"/>
          <w:u w:val="single"/>
        </w:rPr>
        <w:t>Friday, 20</w:t>
      </w:r>
      <w:r w:rsidRPr="005156FD">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BAB94E9" w14:textId="77777777" w:rsidR="00445A74" w:rsidRDefault="00445A74" w:rsidP="00445A74">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Week of Prayer for Christian Unity – Salvation Army</w:t>
      </w:r>
    </w:p>
    <w:p w14:paraId="707C75C0" w14:textId="77777777" w:rsidR="00445A74" w:rsidRDefault="00445A74" w:rsidP="00445A74">
      <w:pPr>
        <w:rPr>
          <w:rFonts w:ascii="Maiandra GD" w:hAnsi="Maiandra GD"/>
          <w:b/>
          <w:bCs/>
          <w:i/>
          <w:iCs/>
          <w:sz w:val="32"/>
          <w:szCs w:val="32"/>
          <w:u w:val="single"/>
        </w:rPr>
      </w:pPr>
      <w:r>
        <w:rPr>
          <w:rFonts w:ascii="Maiandra GD" w:hAnsi="Maiandra GD"/>
          <w:b/>
          <w:bCs/>
          <w:i/>
          <w:iCs/>
          <w:sz w:val="32"/>
          <w:szCs w:val="32"/>
          <w:u w:val="single"/>
        </w:rPr>
        <w:t>Saturday 21</w:t>
      </w:r>
      <w:r w:rsidRPr="001C4C69">
        <w:rPr>
          <w:rFonts w:ascii="Maiandra GD" w:hAnsi="Maiandra GD"/>
          <w:b/>
          <w:bCs/>
          <w:i/>
          <w:iCs/>
          <w:sz w:val="32"/>
          <w:szCs w:val="32"/>
          <w:u w:val="single"/>
          <w:vertAlign w:val="superscript"/>
        </w:rPr>
        <w:t>st</w:t>
      </w:r>
      <w:r>
        <w:rPr>
          <w:rFonts w:ascii="Maiandra GD" w:hAnsi="Maiandra GD"/>
          <w:b/>
          <w:bCs/>
          <w:i/>
          <w:iCs/>
          <w:sz w:val="32"/>
          <w:szCs w:val="32"/>
          <w:u w:val="single"/>
        </w:rPr>
        <w:t xml:space="preserve"> </w:t>
      </w:r>
    </w:p>
    <w:p w14:paraId="71BE2F0C" w14:textId="77777777" w:rsidR="00445A74" w:rsidRDefault="00445A74" w:rsidP="00445A74">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Week of Prayer for Christian Unity – St Paul’s Church</w:t>
      </w:r>
    </w:p>
    <w:p w14:paraId="2E99FC1E" w14:textId="40275349" w:rsidR="00445A74" w:rsidRDefault="00445A74" w:rsidP="001514CF">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06BD380B" w14:textId="147A2BA8"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C47AF4">
        <w:rPr>
          <w:rFonts w:ascii="Maiandra GD" w:hAnsi="Maiandra GD"/>
          <w:b/>
          <w:i/>
          <w:iCs/>
          <w:sz w:val="32"/>
          <w:szCs w:val="32"/>
          <w:u w:val="single"/>
        </w:rPr>
        <w:t>22</w:t>
      </w:r>
      <w:r w:rsidR="00C47AF4" w:rsidRPr="00C47AF4">
        <w:rPr>
          <w:rFonts w:ascii="Maiandra GD" w:hAnsi="Maiandra GD"/>
          <w:b/>
          <w:i/>
          <w:iCs/>
          <w:sz w:val="32"/>
          <w:szCs w:val="32"/>
          <w:u w:val="single"/>
          <w:vertAlign w:val="superscript"/>
        </w:rPr>
        <w:t>nd</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r w:rsidR="00165346">
        <w:rPr>
          <w:rFonts w:ascii="Maiandra GD" w:hAnsi="Maiandra GD"/>
          <w:b/>
          <w:i/>
          <w:iCs/>
          <w:sz w:val="32"/>
          <w:szCs w:val="32"/>
        </w:rPr>
        <w:t xml:space="preserve">THE </w:t>
      </w:r>
      <w:r w:rsidR="00C47AF4">
        <w:rPr>
          <w:rFonts w:ascii="Maiandra GD" w:hAnsi="Maiandra GD"/>
          <w:b/>
          <w:i/>
          <w:iCs/>
          <w:sz w:val="32"/>
          <w:szCs w:val="32"/>
        </w:rPr>
        <w:t>THIRD</w:t>
      </w:r>
      <w:r w:rsidR="00A901E4">
        <w:rPr>
          <w:rFonts w:ascii="Maiandra GD" w:hAnsi="Maiandra GD"/>
          <w:b/>
          <w:i/>
          <w:iCs/>
          <w:sz w:val="32"/>
          <w:szCs w:val="32"/>
        </w:rPr>
        <w:t xml:space="preserve"> SUNDAY AFTER EPIPHANY</w:t>
      </w:r>
    </w:p>
    <w:p w14:paraId="37D4881B" w14:textId="7AB577DF" w:rsidR="00D33B5C" w:rsidRDefault="00D33B5C" w:rsidP="007D70E2">
      <w:pPr>
        <w:ind w:left="2160" w:hanging="2160"/>
        <w:rPr>
          <w:rFonts w:ascii="Maiandra GD" w:hAnsi="Maiandra GD"/>
          <w:sz w:val="32"/>
          <w:szCs w:val="32"/>
        </w:rPr>
      </w:pPr>
      <w:r>
        <w:rPr>
          <w:rFonts w:ascii="Maiandra GD" w:hAnsi="Maiandra GD"/>
          <w:sz w:val="32"/>
          <w:szCs w:val="32"/>
        </w:rPr>
        <w:t>8.</w:t>
      </w:r>
      <w:r w:rsidR="00C7109C">
        <w:rPr>
          <w:rFonts w:ascii="Maiandra GD" w:hAnsi="Maiandra GD"/>
          <w:sz w:val="32"/>
          <w:szCs w:val="32"/>
        </w:rPr>
        <w:t>3</w:t>
      </w:r>
      <w:r>
        <w:rPr>
          <w:rFonts w:ascii="Maiandra GD" w:hAnsi="Maiandra GD"/>
          <w:sz w:val="32"/>
          <w:szCs w:val="32"/>
        </w:rPr>
        <w:t>0am</w:t>
      </w:r>
      <w:r w:rsidR="001A0520">
        <w:rPr>
          <w:rFonts w:ascii="Maiandra GD" w:hAnsi="Maiandra GD"/>
          <w:sz w:val="32"/>
          <w:szCs w:val="32"/>
        </w:rPr>
        <w:tab/>
        <w:t>Holy Communion</w:t>
      </w:r>
      <w:r w:rsidR="00C7109C">
        <w:rPr>
          <w:rFonts w:ascii="Maiandra GD" w:hAnsi="Maiandra GD"/>
          <w:sz w:val="32"/>
          <w:szCs w:val="32"/>
        </w:rPr>
        <w:t xml:space="preserve"> </w:t>
      </w:r>
    </w:p>
    <w:p w14:paraId="5EE1B352" w14:textId="11BFA538" w:rsidR="00AF75AC" w:rsidRPr="00AF75AC" w:rsidRDefault="00AF75AC" w:rsidP="00AF75AC">
      <w:pPr>
        <w:ind w:left="2160" w:hanging="2160"/>
        <w:rPr>
          <w:rFonts w:ascii="Maiandra GD" w:hAnsi="Maiandra GD"/>
          <w:bCs/>
          <w:i/>
          <w:iCs/>
          <w:sz w:val="28"/>
          <w:szCs w:val="28"/>
        </w:rPr>
      </w:pPr>
      <w:r>
        <w:rPr>
          <w:rFonts w:ascii="Maiandra GD" w:hAnsi="Maiandra GD"/>
          <w:sz w:val="28"/>
          <w:szCs w:val="28"/>
        </w:rPr>
        <w:tab/>
      </w:r>
      <w:proofErr w:type="gramStart"/>
      <w:r w:rsidRPr="007D70E2">
        <w:rPr>
          <w:rFonts w:ascii="Maiandra GD" w:hAnsi="Maiandra GD"/>
          <w:bCs/>
          <w:i/>
          <w:iCs/>
          <w:sz w:val="28"/>
          <w:szCs w:val="28"/>
        </w:rPr>
        <w:t>President</w:t>
      </w:r>
      <w:r w:rsidR="00AB643D">
        <w:rPr>
          <w:rFonts w:ascii="Maiandra GD" w:hAnsi="Maiandra GD"/>
          <w:bCs/>
          <w:i/>
          <w:iCs/>
          <w:sz w:val="28"/>
          <w:szCs w:val="28"/>
        </w:rPr>
        <w:t xml:space="preserve"> :</w:t>
      </w:r>
      <w:proofErr w:type="gramEnd"/>
      <w:r w:rsidR="00AB643D">
        <w:rPr>
          <w:rFonts w:ascii="Maiandra GD" w:hAnsi="Maiandra GD"/>
          <w:bCs/>
          <w:i/>
          <w:iCs/>
          <w:sz w:val="28"/>
          <w:szCs w:val="28"/>
        </w:rPr>
        <w:t xml:space="preserve"> Re</w:t>
      </w:r>
      <w:r w:rsidR="0028087A">
        <w:rPr>
          <w:rFonts w:ascii="Maiandra GD" w:hAnsi="Maiandra GD"/>
          <w:bCs/>
          <w:i/>
          <w:iCs/>
          <w:sz w:val="28"/>
          <w:szCs w:val="28"/>
        </w:rPr>
        <w:t xml:space="preserve">verend Martin </w:t>
      </w:r>
      <w:proofErr w:type="spellStart"/>
      <w:r w:rsidR="0028087A">
        <w:rPr>
          <w:rFonts w:ascii="Maiandra GD" w:hAnsi="Maiandra GD"/>
          <w:bCs/>
          <w:i/>
          <w:iCs/>
          <w:sz w:val="28"/>
          <w:szCs w:val="28"/>
        </w:rPr>
        <w:t>Roff</w:t>
      </w:r>
      <w:proofErr w:type="spellEnd"/>
      <w:r w:rsidR="0028087A">
        <w:rPr>
          <w:rFonts w:ascii="Maiandra GD" w:hAnsi="Maiandra GD"/>
          <w:bCs/>
          <w:i/>
          <w:iCs/>
          <w:sz w:val="28"/>
          <w:szCs w:val="28"/>
        </w:rPr>
        <w:t xml:space="preserve"> /</w:t>
      </w:r>
      <w:r>
        <w:rPr>
          <w:rFonts w:ascii="Maiandra GD" w:hAnsi="Maiandra GD"/>
          <w:bCs/>
          <w:i/>
          <w:iCs/>
          <w:sz w:val="28"/>
          <w:szCs w:val="28"/>
        </w:rPr>
        <w:t xml:space="preserve"> Preacher : </w:t>
      </w:r>
      <w:r w:rsidR="0028087A">
        <w:rPr>
          <w:rFonts w:ascii="Maiandra GD" w:hAnsi="Maiandra GD"/>
          <w:bCs/>
          <w:i/>
          <w:iCs/>
          <w:sz w:val="28"/>
          <w:szCs w:val="28"/>
        </w:rPr>
        <w:t>John Cooke</w:t>
      </w:r>
      <w:r w:rsidR="003A24AB" w:rsidRPr="0028087A">
        <w:rPr>
          <w:rFonts w:ascii="Maiandra GD" w:hAnsi="Maiandra GD"/>
          <w:bCs/>
          <w:i/>
          <w:iCs/>
          <w:sz w:val="28"/>
          <w:szCs w:val="28"/>
        </w:rPr>
        <w:t xml:space="preserve"> </w:t>
      </w:r>
    </w:p>
    <w:p w14:paraId="6EB76D57" w14:textId="1C0D8B57"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1A0520">
        <w:rPr>
          <w:rFonts w:ascii="Maiandra GD" w:hAnsi="Maiandra GD"/>
          <w:sz w:val="32"/>
          <w:szCs w:val="32"/>
        </w:rPr>
        <w:t>Parish Communion</w:t>
      </w:r>
    </w:p>
    <w:p w14:paraId="1C8DAE7E" w14:textId="690B2969" w:rsidR="00F062AD" w:rsidRDefault="005B4C08" w:rsidP="003F6A0E">
      <w:pPr>
        <w:ind w:left="2160" w:hanging="2160"/>
        <w:rPr>
          <w:rFonts w:ascii="Maiandra GD" w:hAnsi="Maiandra GD"/>
          <w:bCs/>
          <w:i/>
          <w:iCs/>
          <w:sz w:val="28"/>
          <w:szCs w:val="28"/>
        </w:rPr>
      </w:pPr>
      <w:r>
        <w:rPr>
          <w:rFonts w:ascii="Maiandra GD" w:hAnsi="Maiandra GD"/>
          <w:sz w:val="28"/>
          <w:szCs w:val="28"/>
        </w:rPr>
        <w:tab/>
      </w:r>
      <w:r w:rsidR="001269FB" w:rsidRPr="007D70E2">
        <w:rPr>
          <w:rFonts w:ascii="Maiandra GD" w:hAnsi="Maiandra GD"/>
          <w:bCs/>
          <w:i/>
          <w:iCs/>
          <w:sz w:val="28"/>
          <w:szCs w:val="28"/>
        </w:rPr>
        <w:t xml:space="preserve">President </w:t>
      </w:r>
      <w:r w:rsidR="001269FB">
        <w:rPr>
          <w:rFonts w:ascii="Maiandra GD" w:hAnsi="Maiandra GD"/>
          <w:bCs/>
          <w:i/>
          <w:iCs/>
          <w:sz w:val="28"/>
          <w:szCs w:val="28"/>
        </w:rPr>
        <w:t xml:space="preserve">&amp; </w:t>
      </w:r>
      <w:proofErr w:type="gramStart"/>
      <w:r w:rsidR="001269FB">
        <w:rPr>
          <w:rFonts w:ascii="Maiandra GD" w:hAnsi="Maiandra GD"/>
          <w:bCs/>
          <w:i/>
          <w:iCs/>
          <w:sz w:val="28"/>
          <w:szCs w:val="28"/>
        </w:rPr>
        <w:t>Preacher :</w:t>
      </w:r>
      <w:proofErr w:type="gramEnd"/>
      <w:r w:rsidR="001269FB">
        <w:rPr>
          <w:rFonts w:ascii="Maiandra GD" w:hAnsi="Maiandra GD"/>
          <w:bCs/>
          <w:i/>
          <w:iCs/>
          <w:sz w:val="28"/>
          <w:szCs w:val="28"/>
        </w:rPr>
        <w:t xml:space="preserve"> </w:t>
      </w:r>
      <w:r w:rsidR="003A24AB">
        <w:rPr>
          <w:rFonts w:ascii="Maiandra GD" w:hAnsi="Maiandra GD"/>
          <w:bCs/>
          <w:i/>
          <w:iCs/>
          <w:sz w:val="28"/>
          <w:szCs w:val="28"/>
        </w:rPr>
        <w:t>Bishop Mark</w:t>
      </w:r>
    </w:p>
    <w:p w14:paraId="720BC178" w14:textId="574AD197" w:rsidR="004A2852" w:rsidRPr="004A2852" w:rsidRDefault="004A2852" w:rsidP="003F6A0E">
      <w:pPr>
        <w:ind w:left="2160" w:hanging="2160"/>
        <w:rPr>
          <w:rFonts w:ascii="Maiandra GD" w:hAnsi="Maiandra GD"/>
          <w:bCs/>
          <w:sz w:val="32"/>
          <w:szCs w:val="32"/>
        </w:rPr>
      </w:pPr>
      <w:r>
        <w:rPr>
          <w:rFonts w:ascii="Maiandra GD" w:hAnsi="Maiandra GD"/>
          <w:bCs/>
          <w:sz w:val="32"/>
          <w:szCs w:val="32"/>
        </w:rPr>
        <w:t>6.00pm</w:t>
      </w:r>
      <w:r>
        <w:rPr>
          <w:rFonts w:ascii="Maiandra GD" w:hAnsi="Maiandra GD"/>
          <w:bCs/>
          <w:sz w:val="32"/>
          <w:szCs w:val="32"/>
        </w:rPr>
        <w:tab/>
        <w:t xml:space="preserve">Week of Prayer for Christian Unity – St James’s </w:t>
      </w:r>
      <w:r w:rsidR="000337A7">
        <w:rPr>
          <w:rFonts w:ascii="Maiandra GD" w:hAnsi="Maiandra GD"/>
          <w:bCs/>
          <w:sz w:val="32"/>
          <w:szCs w:val="32"/>
        </w:rPr>
        <w:t xml:space="preserve">Church, </w:t>
      </w:r>
      <w:proofErr w:type="spellStart"/>
      <w:proofErr w:type="gramStart"/>
      <w:r w:rsidR="000337A7">
        <w:rPr>
          <w:rFonts w:ascii="Maiandra GD" w:hAnsi="Maiandra GD"/>
          <w:bCs/>
          <w:sz w:val="32"/>
          <w:szCs w:val="32"/>
        </w:rPr>
        <w:t>Shilbottle</w:t>
      </w:r>
      <w:proofErr w:type="spellEnd"/>
      <w:r w:rsidR="000337A7">
        <w:rPr>
          <w:rFonts w:ascii="Maiandra GD" w:hAnsi="Maiandra GD"/>
          <w:bCs/>
          <w:sz w:val="32"/>
          <w:szCs w:val="32"/>
        </w:rPr>
        <w:t xml:space="preserve">  -</w:t>
      </w:r>
      <w:proofErr w:type="gramEnd"/>
      <w:r w:rsidR="000337A7">
        <w:rPr>
          <w:rFonts w:ascii="Maiandra GD" w:hAnsi="Maiandra GD"/>
          <w:bCs/>
          <w:sz w:val="32"/>
          <w:szCs w:val="32"/>
        </w:rPr>
        <w:t xml:space="preserve">  ‘SONGS OF PRAISE’</w:t>
      </w:r>
    </w:p>
    <w:p w14:paraId="0F63BEC1" w14:textId="04BD36D3" w:rsidR="00884AF5" w:rsidRDefault="00FE1426" w:rsidP="001269FB">
      <w:pPr>
        <w:ind w:left="2160" w:hanging="2160"/>
        <w:rPr>
          <w:rFonts w:ascii="Maiandra GD" w:hAnsi="Maiandra GD"/>
          <w:i/>
          <w:iCs/>
          <w:sz w:val="32"/>
          <w:szCs w:val="32"/>
        </w:rPr>
      </w:pPr>
      <w:r w:rsidRPr="005B4C08">
        <w:rPr>
          <w:rFonts w:ascii="Maiandra GD" w:hAnsi="Maiandra GD"/>
          <w:i/>
          <w:iCs/>
          <w:sz w:val="32"/>
          <w:szCs w:val="32"/>
        </w:rPr>
        <w:tab/>
      </w:r>
    </w:p>
    <w:p w14:paraId="30C9F8DA" w14:textId="77777777" w:rsidR="009548A6" w:rsidRPr="001269FB" w:rsidRDefault="009548A6" w:rsidP="001269FB">
      <w:pPr>
        <w:ind w:left="2160" w:hanging="2160"/>
        <w:rPr>
          <w:rFonts w:ascii="Maiandra GD" w:hAnsi="Maiandra GD"/>
          <w:bCs/>
          <w:i/>
          <w:iCs/>
          <w:sz w:val="28"/>
          <w:szCs w:val="28"/>
        </w:rPr>
      </w:pPr>
    </w:p>
    <w:p w14:paraId="740BDD2C" w14:textId="6EF6DC06"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702669DA" w14:textId="3B655328" w:rsidR="000337A7" w:rsidRDefault="000337A7" w:rsidP="0064217C">
      <w:pPr>
        <w:rPr>
          <w:rFonts w:ascii="Maiandra GD" w:hAnsi="Maiandra GD"/>
          <w:b/>
          <w:bCs/>
          <w:i/>
          <w:iCs/>
          <w:sz w:val="32"/>
          <w:szCs w:val="32"/>
          <w:u w:val="single"/>
        </w:rPr>
      </w:pPr>
      <w:r>
        <w:rPr>
          <w:rFonts w:ascii="Maiandra GD" w:hAnsi="Maiandra GD"/>
          <w:b/>
          <w:bCs/>
          <w:i/>
          <w:iCs/>
          <w:sz w:val="32"/>
          <w:szCs w:val="32"/>
          <w:u w:val="single"/>
        </w:rPr>
        <w:t>Monday, 2</w:t>
      </w:r>
      <w:r w:rsidR="0013663E">
        <w:rPr>
          <w:rFonts w:ascii="Maiandra GD" w:hAnsi="Maiandra GD"/>
          <w:b/>
          <w:bCs/>
          <w:i/>
          <w:iCs/>
          <w:sz w:val="32"/>
          <w:szCs w:val="32"/>
          <w:u w:val="single"/>
        </w:rPr>
        <w:t>3</w:t>
      </w:r>
      <w:r w:rsidR="0013663E" w:rsidRPr="0013663E">
        <w:rPr>
          <w:rFonts w:ascii="Maiandra GD" w:hAnsi="Maiandra GD"/>
          <w:b/>
          <w:bCs/>
          <w:i/>
          <w:iCs/>
          <w:sz w:val="32"/>
          <w:szCs w:val="32"/>
          <w:u w:val="single"/>
          <w:vertAlign w:val="superscript"/>
        </w:rPr>
        <w:t>rd</w:t>
      </w:r>
      <w:r w:rsidR="0013663E">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146DDCC8" w14:textId="237B0243" w:rsidR="0013663E" w:rsidRPr="0013663E" w:rsidRDefault="0013663E" w:rsidP="0064217C">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Week of Prayer for Christian Unity – Baptist Church</w:t>
      </w:r>
    </w:p>
    <w:p w14:paraId="4769A81E" w14:textId="25673AF7"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13663E">
        <w:rPr>
          <w:rFonts w:ascii="Maiandra GD" w:hAnsi="Maiandra GD"/>
          <w:b/>
          <w:bCs/>
          <w:i/>
          <w:iCs/>
          <w:sz w:val="32"/>
          <w:szCs w:val="32"/>
          <w:u w:val="single"/>
        </w:rPr>
        <w:t>24</w:t>
      </w:r>
      <w:r w:rsidR="00D12AA2" w:rsidRPr="00D12AA2">
        <w:rPr>
          <w:rFonts w:ascii="Maiandra GD" w:hAnsi="Maiandra GD"/>
          <w:b/>
          <w:bCs/>
          <w:i/>
          <w:iCs/>
          <w:sz w:val="32"/>
          <w:szCs w:val="32"/>
          <w:u w:val="single"/>
          <w:vertAlign w:val="superscript"/>
        </w:rPr>
        <w:t>th</w:t>
      </w:r>
      <w:r w:rsidR="00D12AA2">
        <w:rPr>
          <w:rFonts w:ascii="Maiandra GD" w:hAnsi="Maiandra GD"/>
          <w:b/>
          <w:bCs/>
          <w:i/>
          <w:iCs/>
          <w:sz w:val="32"/>
          <w:szCs w:val="32"/>
          <w:u w:val="single"/>
        </w:rPr>
        <w:t xml:space="preserve"> </w:t>
      </w:r>
      <w:r w:rsidR="00E7246C">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39436FDF" w14:textId="00AEE568" w:rsidR="0013663E" w:rsidRDefault="0013663E" w:rsidP="00816DC6">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 xml:space="preserve">Week of Prayer for Christian Unity – </w:t>
      </w:r>
      <w:r w:rsidR="00FD6B04">
        <w:rPr>
          <w:rFonts w:ascii="Maiandra GD" w:hAnsi="Maiandra GD"/>
          <w:sz w:val="32"/>
          <w:szCs w:val="32"/>
        </w:rPr>
        <w:t xml:space="preserve">Society of Friends (in </w:t>
      </w:r>
      <w:r w:rsidR="00FD6B04">
        <w:rPr>
          <w:rFonts w:ascii="Maiandra GD" w:hAnsi="Maiandra GD"/>
          <w:sz w:val="32"/>
          <w:szCs w:val="32"/>
        </w:rPr>
        <w:tab/>
      </w:r>
      <w:r w:rsidR="00FD6B04">
        <w:rPr>
          <w:rFonts w:ascii="Maiandra GD" w:hAnsi="Maiandra GD"/>
          <w:sz w:val="32"/>
          <w:szCs w:val="32"/>
        </w:rPr>
        <w:tab/>
      </w:r>
      <w:r w:rsidR="00FD6B04">
        <w:rPr>
          <w:rFonts w:ascii="Maiandra GD" w:hAnsi="Maiandra GD"/>
          <w:sz w:val="32"/>
          <w:szCs w:val="32"/>
        </w:rPr>
        <w:tab/>
        <w:t>St James’s Church, Alnwick)</w:t>
      </w:r>
    </w:p>
    <w:p w14:paraId="4FA229FD" w14:textId="044DD726" w:rsidR="00B3193E"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4B1AC591"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225080">
        <w:rPr>
          <w:rFonts w:ascii="Maiandra GD" w:hAnsi="Maiandra GD"/>
          <w:b/>
          <w:bCs/>
          <w:i/>
          <w:iCs/>
          <w:sz w:val="32"/>
          <w:szCs w:val="32"/>
          <w:u w:val="single"/>
        </w:rPr>
        <w:t>25</w:t>
      </w:r>
      <w:r w:rsidR="00465BE3" w:rsidRPr="00465BE3">
        <w:rPr>
          <w:rFonts w:ascii="Maiandra GD" w:hAnsi="Maiandra GD"/>
          <w:b/>
          <w:bCs/>
          <w:i/>
          <w:iCs/>
          <w:sz w:val="32"/>
          <w:szCs w:val="32"/>
          <w:u w:val="single"/>
          <w:vertAlign w:val="superscript"/>
        </w:rPr>
        <w:t>th</w:t>
      </w:r>
      <w:r w:rsidR="00465BE3">
        <w:rPr>
          <w:rFonts w:ascii="Maiandra GD" w:hAnsi="Maiandra GD"/>
          <w:b/>
          <w:bCs/>
          <w:i/>
          <w:iCs/>
          <w:sz w:val="32"/>
          <w:szCs w:val="32"/>
          <w:u w:val="single"/>
        </w:rPr>
        <w:t xml:space="preserve"> </w:t>
      </w:r>
      <w:r w:rsidR="00B86D53">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120C74B" w14:textId="59FB6BAB" w:rsidR="002A3E83" w:rsidRDefault="00B816DA" w:rsidP="00816DC6">
      <w:pPr>
        <w:rPr>
          <w:rFonts w:ascii="Maiandra GD" w:hAnsi="Maiandra GD"/>
          <w:sz w:val="32"/>
          <w:szCs w:val="32"/>
        </w:rPr>
      </w:pPr>
      <w:r w:rsidRPr="00E4253B">
        <w:rPr>
          <w:rFonts w:ascii="Maiandra GD" w:hAnsi="Maiandra GD"/>
          <w:sz w:val="32"/>
          <w:szCs w:val="32"/>
        </w:rPr>
        <w:t>6.00pm</w:t>
      </w:r>
      <w:r>
        <w:rPr>
          <w:rFonts w:ascii="Maiandra GD" w:hAnsi="Maiandra GD"/>
          <w:sz w:val="32"/>
          <w:szCs w:val="32"/>
        </w:rPr>
        <w:tab/>
      </w:r>
      <w:r>
        <w:rPr>
          <w:rFonts w:ascii="Maiandra GD" w:hAnsi="Maiandra GD"/>
          <w:sz w:val="32"/>
          <w:szCs w:val="32"/>
        </w:rPr>
        <w:tab/>
      </w:r>
      <w:r w:rsidR="00452D6A">
        <w:rPr>
          <w:rFonts w:ascii="Maiandra GD" w:hAnsi="Maiandra GD"/>
          <w:sz w:val="32"/>
          <w:szCs w:val="32"/>
        </w:rPr>
        <w:t xml:space="preserve">Week of Prayer for Christian Unity </w:t>
      </w:r>
      <w:r w:rsidR="00225080">
        <w:rPr>
          <w:rFonts w:ascii="Maiandra GD" w:hAnsi="Maiandra GD"/>
          <w:sz w:val="32"/>
          <w:szCs w:val="32"/>
        </w:rPr>
        <w:t>–</w:t>
      </w:r>
      <w:r w:rsidR="00452D6A">
        <w:rPr>
          <w:rFonts w:ascii="Maiandra GD" w:hAnsi="Maiandra GD"/>
          <w:sz w:val="32"/>
          <w:szCs w:val="32"/>
        </w:rPr>
        <w:t xml:space="preserve"> </w:t>
      </w:r>
      <w:r w:rsidR="00225080">
        <w:rPr>
          <w:rFonts w:ascii="Maiandra GD" w:hAnsi="Maiandra GD"/>
          <w:sz w:val="32"/>
          <w:szCs w:val="32"/>
        </w:rPr>
        <w:t>St Michael’s</w:t>
      </w:r>
    </w:p>
    <w:p w14:paraId="3A981D04" w14:textId="2645EEAA" w:rsidR="00316659" w:rsidRPr="002D3390" w:rsidRDefault="00316659" w:rsidP="00816DC6">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sidR="00225080">
        <w:rPr>
          <w:rFonts w:ascii="Maiandra GD" w:hAnsi="Maiandra GD"/>
          <w:b/>
          <w:bCs/>
          <w:i/>
          <w:iCs/>
          <w:sz w:val="32"/>
          <w:szCs w:val="32"/>
          <w:u w:val="single"/>
        </w:rPr>
        <w:t>26</w:t>
      </w:r>
      <w:r w:rsidRPr="002D3390">
        <w:rPr>
          <w:rFonts w:ascii="Maiandra GD" w:hAnsi="Maiandra GD"/>
          <w:b/>
          <w:bCs/>
          <w:i/>
          <w:iCs/>
          <w:sz w:val="32"/>
          <w:szCs w:val="32"/>
          <w:u w:val="single"/>
          <w:vertAlign w:val="superscript"/>
        </w:rPr>
        <w:t>th</w:t>
      </w:r>
      <w:r w:rsidRPr="002D3390">
        <w:rPr>
          <w:rFonts w:ascii="Maiandra GD" w:hAnsi="Maiandra GD"/>
          <w:b/>
          <w:bCs/>
          <w:i/>
          <w:iCs/>
          <w:sz w:val="32"/>
          <w:szCs w:val="32"/>
          <w:u w:val="single"/>
        </w:rPr>
        <w:t xml:space="preserve"> </w:t>
      </w:r>
    </w:p>
    <w:p w14:paraId="7F22E55A" w14:textId="5598846D" w:rsidR="00316659" w:rsidRDefault="002D3390" w:rsidP="00816DC6">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FB25BAF" w14:textId="24998245" w:rsidR="005156FD" w:rsidRDefault="001C4C69" w:rsidP="00816DC6">
      <w:pPr>
        <w:rPr>
          <w:rFonts w:ascii="Maiandra GD" w:hAnsi="Maiandra GD"/>
          <w:b/>
          <w:bCs/>
          <w:i/>
          <w:iCs/>
          <w:sz w:val="32"/>
          <w:szCs w:val="32"/>
          <w:u w:val="single"/>
        </w:rPr>
      </w:pPr>
      <w:r>
        <w:rPr>
          <w:rFonts w:ascii="Maiandra GD" w:hAnsi="Maiandra GD"/>
          <w:b/>
          <w:bCs/>
          <w:i/>
          <w:iCs/>
          <w:sz w:val="32"/>
          <w:szCs w:val="32"/>
          <w:u w:val="single"/>
        </w:rPr>
        <w:t xml:space="preserve">Saturday </w:t>
      </w:r>
      <w:r w:rsidR="00157290">
        <w:rPr>
          <w:rFonts w:ascii="Maiandra GD" w:hAnsi="Maiandra GD"/>
          <w:b/>
          <w:bCs/>
          <w:i/>
          <w:iCs/>
          <w:sz w:val="32"/>
          <w:szCs w:val="32"/>
          <w:u w:val="single"/>
        </w:rPr>
        <w:t>28</w:t>
      </w:r>
      <w:r w:rsidR="00157290" w:rsidRPr="00E76157">
        <w:rPr>
          <w:rFonts w:ascii="Maiandra GD" w:hAnsi="Maiandra GD"/>
          <w:b/>
          <w:bCs/>
          <w:i/>
          <w:iCs/>
          <w:sz w:val="32"/>
          <w:szCs w:val="32"/>
          <w:u w:val="single"/>
          <w:vertAlign w:val="superscript"/>
        </w:rPr>
        <w:t>th</w:t>
      </w:r>
      <w:r w:rsidR="00E76157">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6CC3EF71" w14:textId="1EB8444A" w:rsidR="001E4A4C" w:rsidRDefault="00331D91" w:rsidP="00816DC6">
      <w:pPr>
        <w:rPr>
          <w:rFonts w:ascii="Maiandra GD" w:hAnsi="Maiandra GD"/>
          <w:sz w:val="32"/>
          <w:szCs w:val="32"/>
        </w:rPr>
      </w:pPr>
      <w:r>
        <w:rPr>
          <w:rFonts w:ascii="Maiandra GD" w:hAnsi="Maiandra GD"/>
          <w:sz w:val="32"/>
          <w:szCs w:val="32"/>
        </w:rPr>
        <w:t>12.30pm</w:t>
      </w:r>
      <w:r>
        <w:rPr>
          <w:rFonts w:ascii="Maiandra GD" w:hAnsi="Maiandra GD"/>
          <w:sz w:val="32"/>
          <w:szCs w:val="32"/>
        </w:rPr>
        <w:tab/>
      </w:r>
      <w:r>
        <w:rPr>
          <w:rFonts w:ascii="Maiandra GD" w:hAnsi="Maiandra GD"/>
          <w:sz w:val="32"/>
          <w:szCs w:val="32"/>
        </w:rPr>
        <w:tab/>
        <w:t>Wedding of Richard Brownlee and Jessica Robinson</w:t>
      </w:r>
      <w:r w:rsidR="009F4DF9">
        <w:rPr>
          <w:rFonts w:ascii="Maiandra GD" w:hAnsi="Maiandra GD"/>
          <w:sz w:val="32"/>
          <w:szCs w:val="32"/>
        </w:rPr>
        <w:t xml:space="preserve"> </w:t>
      </w:r>
    </w:p>
    <w:p w14:paraId="6BB2EA06" w14:textId="7BFC7242" w:rsidR="00E8495A" w:rsidRDefault="009E5921" w:rsidP="00FC3633">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sidR="00516E08">
        <w:rPr>
          <w:rFonts w:ascii="Maiandra GD" w:hAnsi="Maiandra GD"/>
          <w:sz w:val="32"/>
          <w:szCs w:val="32"/>
        </w:rPr>
        <w:t>*</w:t>
      </w:r>
      <w:r w:rsidR="00B02FD9">
        <w:rPr>
          <w:rFonts w:ascii="Maiandra GD" w:hAnsi="Maiandra GD"/>
          <w:sz w:val="32"/>
          <w:szCs w:val="32"/>
        </w:rPr>
        <w:t>(See below)</w:t>
      </w:r>
    </w:p>
    <w:p w14:paraId="16CB9813" w14:textId="77777777" w:rsidR="00A01E2F" w:rsidRPr="00B02FD9" w:rsidRDefault="00A01E2F" w:rsidP="00FC3633">
      <w:pPr>
        <w:rPr>
          <w:rFonts w:ascii="Maiandra GD" w:hAnsi="Maiandra GD"/>
          <w:sz w:val="32"/>
          <w:szCs w:val="32"/>
        </w:rPr>
      </w:pPr>
    </w:p>
    <w:p w14:paraId="15997553" w14:textId="5850E5B5" w:rsidR="001E4F8E" w:rsidRPr="00DE0203" w:rsidRDefault="00B8270F" w:rsidP="001E4F8E">
      <w:pPr>
        <w:ind w:right="-897"/>
        <w:rPr>
          <w:rFonts w:ascii="Maiandra GD" w:hAnsi="Maiandra GD"/>
          <w:b/>
          <w:bCs/>
          <w:sz w:val="32"/>
          <w:szCs w:val="32"/>
          <w:u w:val="single"/>
        </w:rPr>
      </w:pPr>
      <w:r w:rsidRPr="00DE0203">
        <w:rPr>
          <w:rFonts w:ascii="Maiandra GD" w:hAnsi="Maiandra GD"/>
          <w:noProof/>
          <w:sz w:val="32"/>
          <w:szCs w:val="32"/>
        </w:rPr>
        <w:drawing>
          <wp:anchor distT="0" distB="0" distL="114300" distR="114300" simplePos="0" relativeHeight="251662336" behindDoc="1" locked="0" layoutInCell="1" allowOverlap="1" wp14:anchorId="28CD861F" wp14:editId="4898AB8C">
            <wp:simplePos x="0" y="0"/>
            <wp:positionH relativeFrom="margin">
              <wp:posOffset>5052060</wp:posOffset>
            </wp:positionH>
            <wp:positionV relativeFrom="paragraph">
              <wp:posOffset>37465</wp:posOffset>
            </wp:positionV>
            <wp:extent cx="1586865" cy="1125220"/>
            <wp:effectExtent l="0" t="0" r="0" b="0"/>
            <wp:wrapTight wrapText="bothSides">
              <wp:wrapPolygon edited="0">
                <wp:start x="0" y="0"/>
                <wp:lineTo x="0" y="21210"/>
                <wp:lineTo x="21263" y="21210"/>
                <wp:lineTo x="21263"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686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8E" w:rsidRPr="00DE0203">
        <w:rPr>
          <w:rFonts w:ascii="Maiandra GD" w:hAnsi="Maiandra GD"/>
          <w:b/>
          <w:bCs/>
          <w:sz w:val="32"/>
          <w:szCs w:val="32"/>
          <w:u w:val="single"/>
        </w:rPr>
        <w:t>THE HOLY LAND - Lent 2024</w:t>
      </w:r>
    </w:p>
    <w:p w14:paraId="3BDA94B4" w14:textId="20524B38" w:rsidR="001E4F8E" w:rsidRPr="00DE0203" w:rsidRDefault="00E46C0D" w:rsidP="00DE0203">
      <w:pPr>
        <w:ind w:right="-897"/>
        <w:rPr>
          <w:rFonts w:ascii="Maiandra GD" w:hAnsi="Maiandra GD"/>
          <w:sz w:val="32"/>
          <w:szCs w:val="32"/>
        </w:rPr>
      </w:pPr>
      <w:r w:rsidRPr="00DE0203">
        <w:rPr>
          <w:noProof/>
          <w:sz w:val="32"/>
          <w:szCs w:val="32"/>
        </w:rPr>
        <w:drawing>
          <wp:anchor distT="0" distB="0" distL="114300" distR="114300" simplePos="0" relativeHeight="251661312" behindDoc="1" locked="0" layoutInCell="1" allowOverlap="1" wp14:anchorId="4433E26D" wp14:editId="2438D1CF">
            <wp:simplePos x="0" y="0"/>
            <wp:positionH relativeFrom="margin">
              <wp:align>right</wp:align>
            </wp:positionH>
            <wp:positionV relativeFrom="paragraph">
              <wp:posOffset>927735</wp:posOffset>
            </wp:positionV>
            <wp:extent cx="1593850" cy="1173480"/>
            <wp:effectExtent l="0" t="0" r="6350" b="7620"/>
            <wp:wrapTight wrapText="bothSides">
              <wp:wrapPolygon edited="0">
                <wp:start x="0" y="0"/>
                <wp:lineTo x="0" y="21390"/>
                <wp:lineTo x="21428" y="21390"/>
                <wp:lineTo x="21428"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8E" w:rsidRPr="00DE0203">
        <w:rPr>
          <w:rFonts w:ascii="Maiandra GD" w:hAnsi="Maiandra GD"/>
          <w:sz w:val="32"/>
          <w:szCs w:val="32"/>
        </w:rPr>
        <w:t xml:space="preserve">Following our successful holiday/pilgrimage to Austria and the Oberammergau Passion Play, for those of you who may be interested, Philip and I are leading a pilgrimage to the Holy Land, 4 – 11 March 2024, based in Jerusalem and Galilee. We would love you to join us. </w:t>
      </w:r>
      <w:r w:rsidR="00E7441E" w:rsidRPr="00DE0203">
        <w:rPr>
          <w:rFonts w:ascii="Maiandra GD" w:hAnsi="Maiandra GD"/>
          <w:sz w:val="32"/>
          <w:szCs w:val="32"/>
        </w:rPr>
        <w:t xml:space="preserve"> </w:t>
      </w:r>
      <w:r w:rsidR="001E4F8E" w:rsidRPr="00DE0203">
        <w:rPr>
          <w:rFonts w:ascii="Maiandra GD" w:hAnsi="Maiandra GD"/>
          <w:sz w:val="32"/>
          <w:szCs w:val="32"/>
        </w:rPr>
        <w:t xml:space="preserve">To register your interest, please let us know soonest and we can make sure you are included in the booking information mailing. </w:t>
      </w:r>
      <w:r w:rsidR="00B41C0B" w:rsidRPr="00DE0203">
        <w:rPr>
          <w:rFonts w:ascii="Maiandra GD" w:hAnsi="Maiandra GD"/>
          <w:sz w:val="32"/>
          <w:szCs w:val="32"/>
        </w:rPr>
        <w:t xml:space="preserve"> </w:t>
      </w:r>
      <w:r w:rsidR="001E4F8E" w:rsidRPr="00DE0203">
        <w:rPr>
          <w:rFonts w:ascii="Maiandra GD" w:hAnsi="Maiandra GD"/>
          <w:sz w:val="32"/>
          <w:szCs w:val="32"/>
        </w:rPr>
        <w:t xml:space="preserve">Thank you. </w:t>
      </w:r>
      <w:r w:rsidR="00DE0203">
        <w:rPr>
          <w:rFonts w:ascii="Maiandra GD" w:hAnsi="Maiandra GD"/>
          <w:sz w:val="32"/>
          <w:szCs w:val="32"/>
        </w:rPr>
        <w:t xml:space="preserve">    </w:t>
      </w:r>
      <w:r w:rsidR="001E4F8E" w:rsidRPr="00DE0203">
        <w:rPr>
          <w:rFonts w:ascii="Maiandra GD" w:hAnsi="Maiandra GD"/>
          <w:i/>
          <w:iCs/>
          <w:sz w:val="32"/>
          <w:szCs w:val="32"/>
        </w:rPr>
        <w:t xml:space="preserve">Fr Robert </w:t>
      </w:r>
    </w:p>
    <w:p w14:paraId="41EE452C" w14:textId="5DED73EE" w:rsidR="00680E1F" w:rsidRDefault="00680E1F" w:rsidP="00E46C0D">
      <w:pPr>
        <w:jc w:val="both"/>
        <w:rPr>
          <w:rFonts w:ascii="Arial Narrow" w:hAnsi="Arial Narrow"/>
          <w:b/>
          <w:sz w:val="32"/>
          <w:szCs w:val="32"/>
        </w:rPr>
      </w:pPr>
    </w:p>
    <w:p w14:paraId="3A3A405A" w14:textId="4347143E" w:rsidR="00D24C90" w:rsidRPr="00B02FD9" w:rsidRDefault="00B02FD9" w:rsidP="00B02FD9">
      <w:pPr>
        <w:rPr>
          <w:rFonts w:ascii="Maiandra GD" w:hAnsi="Maiandra GD"/>
          <w:sz w:val="32"/>
          <w:szCs w:val="32"/>
        </w:rPr>
      </w:pPr>
      <w:r>
        <w:rPr>
          <w:rFonts w:ascii="Maiandra GD" w:hAnsi="Maiandra GD"/>
          <w:b/>
          <w:bCs/>
          <w:sz w:val="32"/>
          <w:szCs w:val="32"/>
        </w:rPr>
        <w:t>*</w:t>
      </w:r>
      <w:r w:rsidR="00D24C90" w:rsidRPr="00B02FD9">
        <w:rPr>
          <w:rFonts w:ascii="Maiandra GD" w:hAnsi="Maiandra GD"/>
          <w:b/>
          <w:bCs/>
          <w:sz w:val="32"/>
          <w:szCs w:val="32"/>
        </w:rPr>
        <w:t xml:space="preserve">Invitation to Wedding Service </w:t>
      </w:r>
      <w:r w:rsidR="00A01E2F" w:rsidRPr="00B02FD9">
        <w:rPr>
          <w:rFonts w:ascii="Maiandra GD" w:hAnsi="Maiandra GD"/>
          <w:b/>
          <w:bCs/>
          <w:sz w:val="32"/>
          <w:szCs w:val="32"/>
        </w:rPr>
        <w:t>12.30pm</w:t>
      </w:r>
      <w:r w:rsidR="00A01E2F">
        <w:rPr>
          <w:rFonts w:ascii="Maiandra GD" w:hAnsi="Maiandra GD"/>
          <w:b/>
          <w:bCs/>
          <w:sz w:val="32"/>
          <w:szCs w:val="32"/>
        </w:rPr>
        <w:t xml:space="preserve"> Saturday, </w:t>
      </w:r>
      <w:r w:rsidR="00D24C90" w:rsidRPr="00B02FD9">
        <w:rPr>
          <w:rFonts w:ascii="Maiandra GD" w:hAnsi="Maiandra GD"/>
          <w:b/>
          <w:bCs/>
          <w:sz w:val="32"/>
          <w:szCs w:val="32"/>
        </w:rPr>
        <w:t>28</w:t>
      </w:r>
      <w:r w:rsidR="00A01E2F" w:rsidRPr="00A01E2F">
        <w:rPr>
          <w:rFonts w:ascii="Maiandra GD" w:hAnsi="Maiandra GD"/>
          <w:b/>
          <w:bCs/>
          <w:sz w:val="32"/>
          <w:szCs w:val="32"/>
          <w:vertAlign w:val="superscript"/>
        </w:rPr>
        <w:t>th</w:t>
      </w:r>
      <w:r w:rsidR="00D24C90" w:rsidRPr="00B02FD9">
        <w:rPr>
          <w:rFonts w:ascii="Maiandra GD" w:hAnsi="Maiandra GD"/>
          <w:b/>
          <w:bCs/>
          <w:sz w:val="32"/>
          <w:szCs w:val="32"/>
        </w:rPr>
        <w:t xml:space="preserve"> January </w:t>
      </w:r>
    </w:p>
    <w:p w14:paraId="3D1F1F9B" w14:textId="61FAC069" w:rsidR="00E76157" w:rsidRPr="00A01E2F" w:rsidRDefault="00D24C90" w:rsidP="00A01E2F">
      <w:pPr>
        <w:rPr>
          <w:rFonts w:ascii="Maiandra GD" w:hAnsi="Maiandra GD"/>
          <w:sz w:val="32"/>
          <w:szCs w:val="32"/>
        </w:rPr>
      </w:pPr>
      <w:r w:rsidRPr="00D24C90">
        <w:rPr>
          <w:rFonts w:ascii="Maiandra GD" w:hAnsi="Maiandra GD"/>
          <w:sz w:val="32"/>
          <w:szCs w:val="32"/>
        </w:rPr>
        <w:t>Richard and Jess have felt very welcome at St Michael's, and would be very happy for you to attend their wedding service here, especially if you are a good singer!</w:t>
      </w: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9"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3D134A2A" w14:textId="4DD0E3AD" w:rsidR="00D800C8" w:rsidRPr="00680E1F" w:rsidRDefault="00186CCF" w:rsidP="00D06CBA">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D800C8"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5313"/>
    <w:rsid w:val="0000683B"/>
    <w:rsid w:val="00007708"/>
    <w:rsid w:val="00007B85"/>
    <w:rsid w:val="00010D45"/>
    <w:rsid w:val="00011699"/>
    <w:rsid w:val="0001171D"/>
    <w:rsid w:val="000128F5"/>
    <w:rsid w:val="00012DB5"/>
    <w:rsid w:val="00012EE0"/>
    <w:rsid w:val="000136A0"/>
    <w:rsid w:val="00016980"/>
    <w:rsid w:val="00016C12"/>
    <w:rsid w:val="00016E18"/>
    <w:rsid w:val="00020633"/>
    <w:rsid w:val="00021938"/>
    <w:rsid w:val="00021A65"/>
    <w:rsid w:val="00023002"/>
    <w:rsid w:val="000234CC"/>
    <w:rsid w:val="000237C6"/>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AE0"/>
    <w:rsid w:val="00035594"/>
    <w:rsid w:val="000357C6"/>
    <w:rsid w:val="00035F01"/>
    <w:rsid w:val="000363E9"/>
    <w:rsid w:val="000364CF"/>
    <w:rsid w:val="00037305"/>
    <w:rsid w:val="00040B6C"/>
    <w:rsid w:val="000415C9"/>
    <w:rsid w:val="00041BEC"/>
    <w:rsid w:val="00041FE0"/>
    <w:rsid w:val="00042224"/>
    <w:rsid w:val="0004276C"/>
    <w:rsid w:val="000430C6"/>
    <w:rsid w:val="00043798"/>
    <w:rsid w:val="000438C7"/>
    <w:rsid w:val="000441C4"/>
    <w:rsid w:val="00044330"/>
    <w:rsid w:val="00044372"/>
    <w:rsid w:val="000445A8"/>
    <w:rsid w:val="00044E8A"/>
    <w:rsid w:val="00046CD0"/>
    <w:rsid w:val="000504FE"/>
    <w:rsid w:val="0005073D"/>
    <w:rsid w:val="0005118B"/>
    <w:rsid w:val="000518CB"/>
    <w:rsid w:val="00052059"/>
    <w:rsid w:val="0005294D"/>
    <w:rsid w:val="0005430A"/>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2242"/>
    <w:rsid w:val="000A3477"/>
    <w:rsid w:val="000A43E5"/>
    <w:rsid w:val="000A4F0D"/>
    <w:rsid w:val="000A516C"/>
    <w:rsid w:val="000A5EC2"/>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46F2"/>
    <w:rsid w:val="000C4F84"/>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D0D"/>
    <w:rsid w:val="000E51FE"/>
    <w:rsid w:val="000E5917"/>
    <w:rsid w:val="000E66C1"/>
    <w:rsid w:val="000E699A"/>
    <w:rsid w:val="000E6F76"/>
    <w:rsid w:val="000E7DF2"/>
    <w:rsid w:val="000F1FAB"/>
    <w:rsid w:val="000F3AF3"/>
    <w:rsid w:val="000F3EEC"/>
    <w:rsid w:val="0010023C"/>
    <w:rsid w:val="00100348"/>
    <w:rsid w:val="001008CF"/>
    <w:rsid w:val="00101953"/>
    <w:rsid w:val="0010272F"/>
    <w:rsid w:val="00102EF3"/>
    <w:rsid w:val="00102F23"/>
    <w:rsid w:val="00103E73"/>
    <w:rsid w:val="00103F1B"/>
    <w:rsid w:val="00104B81"/>
    <w:rsid w:val="00104D76"/>
    <w:rsid w:val="001058F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07D3"/>
    <w:rsid w:val="001214BE"/>
    <w:rsid w:val="00121D83"/>
    <w:rsid w:val="00123206"/>
    <w:rsid w:val="00123CB5"/>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4114"/>
    <w:rsid w:val="001A5808"/>
    <w:rsid w:val="001A5B98"/>
    <w:rsid w:val="001A5E1B"/>
    <w:rsid w:val="001A6555"/>
    <w:rsid w:val="001A6B9D"/>
    <w:rsid w:val="001A6C89"/>
    <w:rsid w:val="001A6CD5"/>
    <w:rsid w:val="001A7CED"/>
    <w:rsid w:val="001B049C"/>
    <w:rsid w:val="001B08D0"/>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1424"/>
    <w:rsid w:val="00201503"/>
    <w:rsid w:val="00201590"/>
    <w:rsid w:val="00202860"/>
    <w:rsid w:val="0020385E"/>
    <w:rsid w:val="00203AF3"/>
    <w:rsid w:val="0020433E"/>
    <w:rsid w:val="00205B56"/>
    <w:rsid w:val="00205C46"/>
    <w:rsid w:val="0020645B"/>
    <w:rsid w:val="00207A4A"/>
    <w:rsid w:val="00207F3B"/>
    <w:rsid w:val="00211080"/>
    <w:rsid w:val="00211FCB"/>
    <w:rsid w:val="00212550"/>
    <w:rsid w:val="002134D8"/>
    <w:rsid w:val="002135BE"/>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62EE"/>
    <w:rsid w:val="0022687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41"/>
    <w:rsid w:val="00266672"/>
    <w:rsid w:val="00267C19"/>
    <w:rsid w:val="002709C4"/>
    <w:rsid w:val="00271195"/>
    <w:rsid w:val="0027139D"/>
    <w:rsid w:val="0027175E"/>
    <w:rsid w:val="00271A63"/>
    <w:rsid w:val="00272F7E"/>
    <w:rsid w:val="0027363E"/>
    <w:rsid w:val="0027387E"/>
    <w:rsid w:val="0027511C"/>
    <w:rsid w:val="00275D4D"/>
    <w:rsid w:val="00276DE3"/>
    <w:rsid w:val="00280494"/>
    <w:rsid w:val="0028087A"/>
    <w:rsid w:val="00280A02"/>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3647"/>
    <w:rsid w:val="002942B7"/>
    <w:rsid w:val="00294AE1"/>
    <w:rsid w:val="002953EB"/>
    <w:rsid w:val="002966EA"/>
    <w:rsid w:val="00296E0F"/>
    <w:rsid w:val="00297A1B"/>
    <w:rsid w:val="002A1ABC"/>
    <w:rsid w:val="002A2012"/>
    <w:rsid w:val="002A2CA0"/>
    <w:rsid w:val="002A3E83"/>
    <w:rsid w:val="002A3FB5"/>
    <w:rsid w:val="002A4942"/>
    <w:rsid w:val="002A6273"/>
    <w:rsid w:val="002A66DE"/>
    <w:rsid w:val="002A6DD1"/>
    <w:rsid w:val="002A6DE3"/>
    <w:rsid w:val="002A76A5"/>
    <w:rsid w:val="002B07DC"/>
    <w:rsid w:val="002B132C"/>
    <w:rsid w:val="002B206A"/>
    <w:rsid w:val="002B254F"/>
    <w:rsid w:val="002B28D0"/>
    <w:rsid w:val="002B4075"/>
    <w:rsid w:val="002B5491"/>
    <w:rsid w:val="002B5E26"/>
    <w:rsid w:val="002B604E"/>
    <w:rsid w:val="002B78D3"/>
    <w:rsid w:val="002C113E"/>
    <w:rsid w:val="002C203B"/>
    <w:rsid w:val="002C25EF"/>
    <w:rsid w:val="002C2FA4"/>
    <w:rsid w:val="002C2FF4"/>
    <w:rsid w:val="002C5514"/>
    <w:rsid w:val="002C592B"/>
    <w:rsid w:val="002C5F47"/>
    <w:rsid w:val="002C7668"/>
    <w:rsid w:val="002D1644"/>
    <w:rsid w:val="002D2561"/>
    <w:rsid w:val="002D3390"/>
    <w:rsid w:val="002D5010"/>
    <w:rsid w:val="002D67AB"/>
    <w:rsid w:val="002D6A93"/>
    <w:rsid w:val="002D6FD7"/>
    <w:rsid w:val="002D74F1"/>
    <w:rsid w:val="002D7848"/>
    <w:rsid w:val="002E00EA"/>
    <w:rsid w:val="002E018A"/>
    <w:rsid w:val="002E0D6F"/>
    <w:rsid w:val="002E0DEF"/>
    <w:rsid w:val="002E19D2"/>
    <w:rsid w:val="002E5215"/>
    <w:rsid w:val="002E540B"/>
    <w:rsid w:val="002E6354"/>
    <w:rsid w:val="002E6426"/>
    <w:rsid w:val="002E6647"/>
    <w:rsid w:val="002E709D"/>
    <w:rsid w:val="002E7788"/>
    <w:rsid w:val="002F09F0"/>
    <w:rsid w:val="002F132E"/>
    <w:rsid w:val="002F1F7B"/>
    <w:rsid w:val="002F213A"/>
    <w:rsid w:val="002F3E1E"/>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7959"/>
    <w:rsid w:val="00357D52"/>
    <w:rsid w:val="00357FF1"/>
    <w:rsid w:val="00361706"/>
    <w:rsid w:val="003625EE"/>
    <w:rsid w:val="003628DE"/>
    <w:rsid w:val="00362B93"/>
    <w:rsid w:val="00362F35"/>
    <w:rsid w:val="00363062"/>
    <w:rsid w:val="003636CA"/>
    <w:rsid w:val="0036381B"/>
    <w:rsid w:val="003638D3"/>
    <w:rsid w:val="00364A89"/>
    <w:rsid w:val="00364F6B"/>
    <w:rsid w:val="0036586E"/>
    <w:rsid w:val="003660CA"/>
    <w:rsid w:val="00366CA0"/>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A8"/>
    <w:rsid w:val="003A1D79"/>
    <w:rsid w:val="003A21F7"/>
    <w:rsid w:val="003A24AB"/>
    <w:rsid w:val="003A2D42"/>
    <w:rsid w:val="003A2ECA"/>
    <w:rsid w:val="003A3004"/>
    <w:rsid w:val="003A3260"/>
    <w:rsid w:val="003A36FC"/>
    <w:rsid w:val="003A3F94"/>
    <w:rsid w:val="003A44EE"/>
    <w:rsid w:val="003A496B"/>
    <w:rsid w:val="003A56F5"/>
    <w:rsid w:val="003A58EB"/>
    <w:rsid w:val="003A610C"/>
    <w:rsid w:val="003B148E"/>
    <w:rsid w:val="003B1D64"/>
    <w:rsid w:val="003B2475"/>
    <w:rsid w:val="003B3BE0"/>
    <w:rsid w:val="003B3EF3"/>
    <w:rsid w:val="003B4504"/>
    <w:rsid w:val="003B5024"/>
    <w:rsid w:val="003B76E0"/>
    <w:rsid w:val="003C02E9"/>
    <w:rsid w:val="003C06CB"/>
    <w:rsid w:val="003C16BD"/>
    <w:rsid w:val="003C1D14"/>
    <w:rsid w:val="003C2AA1"/>
    <w:rsid w:val="003C2CA4"/>
    <w:rsid w:val="003C2F71"/>
    <w:rsid w:val="003C3788"/>
    <w:rsid w:val="003C5204"/>
    <w:rsid w:val="003C78E6"/>
    <w:rsid w:val="003D0148"/>
    <w:rsid w:val="003D067A"/>
    <w:rsid w:val="003D0828"/>
    <w:rsid w:val="003D2842"/>
    <w:rsid w:val="003D3DF0"/>
    <w:rsid w:val="003D4D3F"/>
    <w:rsid w:val="003D74E4"/>
    <w:rsid w:val="003D7B8A"/>
    <w:rsid w:val="003E0194"/>
    <w:rsid w:val="003E031E"/>
    <w:rsid w:val="003E2CF0"/>
    <w:rsid w:val="003E3227"/>
    <w:rsid w:val="003E3659"/>
    <w:rsid w:val="003E378A"/>
    <w:rsid w:val="003E41D8"/>
    <w:rsid w:val="003E4EAB"/>
    <w:rsid w:val="003E50BD"/>
    <w:rsid w:val="003E6041"/>
    <w:rsid w:val="003E75FE"/>
    <w:rsid w:val="003F070D"/>
    <w:rsid w:val="003F137B"/>
    <w:rsid w:val="003F159E"/>
    <w:rsid w:val="003F4DE3"/>
    <w:rsid w:val="003F4F2C"/>
    <w:rsid w:val="003F5084"/>
    <w:rsid w:val="003F603C"/>
    <w:rsid w:val="003F692D"/>
    <w:rsid w:val="003F6A0E"/>
    <w:rsid w:val="003F6AE0"/>
    <w:rsid w:val="003F6FA0"/>
    <w:rsid w:val="00400D63"/>
    <w:rsid w:val="004016C2"/>
    <w:rsid w:val="0040250B"/>
    <w:rsid w:val="00404A47"/>
    <w:rsid w:val="00404AEF"/>
    <w:rsid w:val="00405B2C"/>
    <w:rsid w:val="004064BC"/>
    <w:rsid w:val="004069D3"/>
    <w:rsid w:val="00406C59"/>
    <w:rsid w:val="0040764E"/>
    <w:rsid w:val="00410000"/>
    <w:rsid w:val="0041106E"/>
    <w:rsid w:val="00411BD1"/>
    <w:rsid w:val="00411FEB"/>
    <w:rsid w:val="004123EF"/>
    <w:rsid w:val="00412A38"/>
    <w:rsid w:val="004133C2"/>
    <w:rsid w:val="00414082"/>
    <w:rsid w:val="004153F2"/>
    <w:rsid w:val="004155D9"/>
    <w:rsid w:val="00415635"/>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27B8"/>
    <w:rsid w:val="00484443"/>
    <w:rsid w:val="00485B17"/>
    <w:rsid w:val="00485C5E"/>
    <w:rsid w:val="00490141"/>
    <w:rsid w:val="00490317"/>
    <w:rsid w:val="004908E7"/>
    <w:rsid w:val="00490C20"/>
    <w:rsid w:val="0049119C"/>
    <w:rsid w:val="004913D3"/>
    <w:rsid w:val="00492CF7"/>
    <w:rsid w:val="00492EDA"/>
    <w:rsid w:val="00493667"/>
    <w:rsid w:val="004937F5"/>
    <w:rsid w:val="00494EC9"/>
    <w:rsid w:val="004956A2"/>
    <w:rsid w:val="00496276"/>
    <w:rsid w:val="00496B87"/>
    <w:rsid w:val="004A2801"/>
    <w:rsid w:val="004A2852"/>
    <w:rsid w:val="004A3569"/>
    <w:rsid w:val="004A524D"/>
    <w:rsid w:val="004A61FB"/>
    <w:rsid w:val="004A6699"/>
    <w:rsid w:val="004A6EB4"/>
    <w:rsid w:val="004A7095"/>
    <w:rsid w:val="004A7404"/>
    <w:rsid w:val="004A7638"/>
    <w:rsid w:val="004A7838"/>
    <w:rsid w:val="004A7BE3"/>
    <w:rsid w:val="004B06EE"/>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0903"/>
    <w:rsid w:val="004D0F00"/>
    <w:rsid w:val="004D240A"/>
    <w:rsid w:val="004D2F13"/>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121D"/>
    <w:rsid w:val="004F194E"/>
    <w:rsid w:val="004F1F37"/>
    <w:rsid w:val="004F21D2"/>
    <w:rsid w:val="004F2668"/>
    <w:rsid w:val="004F2DE8"/>
    <w:rsid w:val="004F33E4"/>
    <w:rsid w:val="004F3ADE"/>
    <w:rsid w:val="004F5193"/>
    <w:rsid w:val="004F51A8"/>
    <w:rsid w:val="004F578B"/>
    <w:rsid w:val="004F78D3"/>
    <w:rsid w:val="004F7DE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56FD"/>
    <w:rsid w:val="0051640B"/>
    <w:rsid w:val="00516D89"/>
    <w:rsid w:val="00516E08"/>
    <w:rsid w:val="005173F8"/>
    <w:rsid w:val="0052031E"/>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D54"/>
    <w:rsid w:val="00547F77"/>
    <w:rsid w:val="00547FC2"/>
    <w:rsid w:val="00550D21"/>
    <w:rsid w:val="00551CB5"/>
    <w:rsid w:val="00552726"/>
    <w:rsid w:val="0055305A"/>
    <w:rsid w:val="0055322F"/>
    <w:rsid w:val="0055348D"/>
    <w:rsid w:val="00553DD6"/>
    <w:rsid w:val="00554B3A"/>
    <w:rsid w:val="00554FFB"/>
    <w:rsid w:val="0055660D"/>
    <w:rsid w:val="00556AEC"/>
    <w:rsid w:val="00561A11"/>
    <w:rsid w:val="00562192"/>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2F3E"/>
    <w:rsid w:val="005A3282"/>
    <w:rsid w:val="005A37A5"/>
    <w:rsid w:val="005A52C8"/>
    <w:rsid w:val="005A538E"/>
    <w:rsid w:val="005A563E"/>
    <w:rsid w:val="005A691A"/>
    <w:rsid w:val="005A7493"/>
    <w:rsid w:val="005A7D55"/>
    <w:rsid w:val="005B2829"/>
    <w:rsid w:val="005B2B7B"/>
    <w:rsid w:val="005B2E18"/>
    <w:rsid w:val="005B403D"/>
    <w:rsid w:val="005B42F3"/>
    <w:rsid w:val="005B4580"/>
    <w:rsid w:val="005B4C08"/>
    <w:rsid w:val="005B74A0"/>
    <w:rsid w:val="005B7D81"/>
    <w:rsid w:val="005C02D2"/>
    <w:rsid w:val="005C1443"/>
    <w:rsid w:val="005C15D9"/>
    <w:rsid w:val="005C1986"/>
    <w:rsid w:val="005C1AC6"/>
    <w:rsid w:val="005C26F9"/>
    <w:rsid w:val="005C30D0"/>
    <w:rsid w:val="005C41AD"/>
    <w:rsid w:val="005C4E2C"/>
    <w:rsid w:val="005C5174"/>
    <w:rsid w:val="005C58D2"/>
    <w:rsid w:val="005C6279"/>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FB2"/>
    <w:rsid w:val="005F267F"/>
    <w:rsid w:val="005F272C"/>
    <w:rsid w:val="005F2F35"/>
    <w:rsid w:val="005F3CB0"/>
    <w:rsid w:val="005F3FE0"/>
    <w:rsid w:val="005F4375"/>
    <w:rsid w:val="005F4633"/>
    <w:rsid w:val="005F5444"/>
    <w:rsid w:val="005F63C6"/>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EBC"/>
    <w:rsid w:val="00624FC2"/>
    <w:rsid w:val="0062506D"/>
    <w:rsid w:val="0062556D"/>
    <w:rsid w:val="00625888"/>
    <w:rsid w:val="00625C30"/>
    <w:rsid w:val="00625EB2"/>
    <w:rsid w:val="0062613D"/>
    <w:rsid w:val="00626617"/>
    <w:rsid w:val="00626EDA"/>
    <w:rsid w:val="00627350"/>
    <w:rsid w:val="006273D9"/>
    <w:rsid w:val="00630534"/>
    <w:rsid w:val="00630FFF"/>
    <w:rsid w:val="00631866"/>
    <w:rsid w:val="00633203"/>
    <w:rsid w:val="00633652"/>
    <w:rsid w:val="006349AE"/>
    <w:rsid w:val="00634F06"/>
    <w:rsid w:val="00635845"/>
    <w:rsid w:val="00636A79"/>
    <w:rsid w:val="00637636"/>
    <w:rsid w:val="00640D37"/>
    <w:rsid w:val="006414DE"/>
    <w:rsid w:val="00641565"/>
    <w:rsid w:val="0064217C"/>
    <w:rsid w:val="00642876"/>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219F"/>
    <w:rsid w:val="006B2A19"/>
    <w:rsid w:val="006B387C"/>
    <w:rsid w:val="006B3B80"/>
    <w:rsid w:val="006B41EB"/>
    <w:rsid w:val="006B4A19"/>
    <w:rsid w:val="006B6D28"/>
    <w:rsid w:val="006C174F"/>
    <w:rsid w:val="006C22FD"/>
    <w:rsid w:val="006C32C0"/>
    <w:rsid w:val="006C3D0F"/>
    <w:rsid w:val="006C435C"/>
    <w:rsid w:val="006C44E4"/>
    <w:rsid w:val="006C4906"/>
    <w:rsid w:val="006C5180"/>
    <w:rsid w:val="006C5EAC"/>
    <w:rsid w:val="006C5F20"/>
    <w:rsid w:val="006C61C0"/>
    <w:rsid w:val="006C6D11"/>
    <w:rsid w:val="006D0812"/>
    <w:rsid w:val="006D1405"/>
    <w:rsid w:val="006D1A66"/>
    <w:rsid w:val="006D1C0D"/>
    <w:rsid w:val="006D2F82"/>
    <w:rsid w:val="006D37AB"/>
    <w:rsid w:val="006D4349"/>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3004"/>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14E"/>
    <w:rsid w:val="00745895"/>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51CB"/>
    <w:rsid w:val="00766DD0"/>
    <w:rsid w:val="00767504"/>
    <w:rsid w:val="007679EE"/>
    <w:rsid w:val="00771056"/>
    <w:rsid w:val="00772E4A"/>
    <w:rsid w:val="007743B9"/>
    <w:rsid w:val="00774B90"/>
    <w:rsid w:val="00781B9D"/>
    <w:rsid w:val="00781D80"/>
    <w:rsid w:val="0078348C"/>
    <w:rsid w:val="00784733"/>
    <w:rsid w:val="007869B6"/>
    <w:rsid w:val="00786B14"/>
    <w:rsid w:val="00792396"/>
    <w:rsid w:val="00792499"/>
    <w:rsid w:val="00792664"/>
    <w:rsid w:val="00792BA1"/>
    <w:rsid w:val="00792EB0"/>
    <w:rsid w:val="0079374E"/>
    <w:rsid w:val="007937BE"/>
    <w:rsid w:val="007938FF"/>
    <w:rsid w:val="0079428A"/>
    <w:rsid w:val="00795060"/>
    <w:rsid w:val="00795CAC"/>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E3"/>
    <w:rsid w:val="007C2304"/>
    <w:rsid w:val="007C34E2"/>
    <w:rsid w:val="007C4004"/>
    <w:rsid w:val="007C4100"/>
    <w:rsid w:val="007C458F"/>
    <w:rsid w:val="007C51CD"/>
    <w:rsid w:val="007C5E0A"/>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493A"/>
    <w:rsid w:val="007E5483"/>
    <w:rsid w:val="007E5916"/>
    <w:rsid w:val="007E5E8D"/>
    <w:rsid w:val="007E6EA0"/>
    <w:rsid w:val="007E76F5"/>
    <w:rsid w:val="007E7954"/>
    <w:rsid w:val="007E7C6A"/>
    <w:rsid w:val="007F0D53"/>
    <w:rsid w:val="007F152B"/>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4F70"/>
    <w:rsid w:val="008451F7"/>
    <w:rsid w:val="00845221"/>
    <w:rsid w:val="00845283"/>
    <w:rsid w:val="00845367"/>
    <w:rsid w:val="00850959"/>
    <w:rsid w:val="0085103D"/>
    <w:rsid w:val="00851EAC"/>
    <w:rsid w:val="00854546"/>
    <w:rsid w:val="00855373"/>
    <w:rsid w:val="0085588C"/>
    <w:rsid w:val="00855B02"/>
    <w:rsid w:val="00855C28"/>
    <w:rsid w:val="00855CC3"/>
    <w:rsid w:val="008561F0"/>
    <w:rsid w:val="00856287"/>
    <w:rsid w:val="008577DC"/>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D20"/>
    <w:rsid w:val="008B1229"/>
    <w:rsid w:val="008B13FE"/>
    <w:rsid w:val="008B1BB1"/>
    <w:rsid w:val="008B35A7"/>
    <w:rsid w:val="008B40B8"/>
    <w:rsid w:val="008B5C7B"/>
    <w:rsid w:val="008B6048"/>
    <w:rsid w:val="008B6535"/>
    <w:rsid w:val="008B67DB"/>
    <w:rsid w:val="008B6DC7"/>
    <w:rsid w:val="008B731E"/>
    <w:rsid w:val="008C0DC0"/>
    <w:rsid w:val="008C1D2B"/>
    <w:rsid w:val="008C3549"/>
    <w:rsid w:val="008C375A"/>
    <w:rsid w:val="008C3772"/>
    <w:rsid w:val="008C4550"/>
    <w:rsid w:val="008C5B79"/>
    <w:rsid w:val="008C6285"/>
    <w:rsid w:val="008C7951"/>
    <w:rsid w:val="008D0D1B"/>
    <w:rsid w:val="008D1674"/>
    <w:rsid w:val="008D2B0A"/>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9001B2"/>
    <w:rsid w:val="00901061"/>
    <w:rsid w:val="009020FA"/>
    <w:rsid w:val="00902619"/>
    <w:rsid w:val="00902F84"/>
    <w:rsid w:val="009032F6"/>
    <w:rsid w:val="00905082"/>
    <w:rsid w:val="00906E38"/>
    <w:rsid w:val="00907161"/>
    <w:rsid w:val="009072FA"/>
    <w:rsid w:val="009078B9"/>
    <w:rsid w:val="00907B8E"/>
    <w:rsid w:val="00907E71"/>
    <w:rsid w:val="0091089E"/>
    <w:rsid w:val="0091187F"/>
    <w:rsid w:val="00911962"/>
    <w:rsid w:val="00911F24"/>
    <w:rsid w:val="00913BCD"/>
    <w:rsid w:val="009159DD"/>
    <w:rsid w:val="0091648F"/>
    <w:rsid w:val="009166ED"/>
    <w:rsid w:val="0091704A"/>
    <w:rsid w:val="00920149"/>
    <w:rsid w:val="00920468"/>
    <w:rsid w:val="009205ED"/>
    <w:rsid w:val="00920BE4"/>
    <w:rsid w:val="00920F9D"/>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51DF"/>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69B"/>
    <w:rsid w:val="009548A6"/>
    <w:rsid w:val="009553DC"/>
    <w:rsid w:val="00955ADC"/>
    <w:rsid w:val="0095725D"/>
    <w:rsid w:val="00957510"/>
    <w:rsid w:val="00957F36"/>
    <w:rsid w:val="00961A4B"/>
    <w:rsid w:val="00961D46"/>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5221"/>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6A3"/>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404C"/>
    <w:rsid w:val="009D4C43"/>
    <w:rsid w:val="009D6BBA"/>
    <w:rsid w:val="009D6C2F"/>
    <w:rsid w:val="009E0248"/>
    <w:rsid w:val="009E06C3"/>
    <w:rsid w:val="009E0C86"/>
    <w:rsid w:val="009E2056"/>
    <w:rsid w:val="009E2F0E"/>
    <w:rsid w:val="009E3926"/>
    <w:rsid w:val="009E3B88"/>
    <w:rsid w:val="009E41B6"/>
    <w:rsid w:val="009E5921"/>
    <w:rsid w:val="009E5D8F"/>
    <w:rsid w:val="009E6377"/>
    <w:rsid w:val="009E799F"/>
    <w:rsid w:val="009F0719"/>
    <w:rsid w:val="009F0FE5"/>
    <w:rsid w:val="009F33E0"/>
    <w:rsid w:val="009F3BAE"/>
    <w:rsid w:val="009F3F3B"/>
    <w:rsid w:val="009F4AD7"/>
    <w:rsid w:val="009F4DF9"/>
    <w:rsid w:val="009F52C3"/>
    <w:rsid w:val="009F542A"/>
    <w:rsid w:val="009F56B3"/>
    <w:rsid w:val="009F6356"/>
    <w:rsid w:val="009F6596"/>
    <w:rsid w:val="009F67D1"/>
    <w:rsid w:val="009F7203"/>
    <w:rsid w:val="009F7BCC"/>
    <w:rsid w:val="00A0050B"/>
    <w:rsid w:val="00A00AA5"/>
    <w:rsid w:val="00A00F7F"/>
    <w:rsid w:val="00A01721"/>
    <w:rsid w:val="00A01E2F"/>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E6C"/>
    <w:rsid w:val="00A16F15"/>
    <w:rsid w:val="00A170B3"/>
    <w:rsid w:val="00A174CA"/>
    <w:rsid w:val="00A17D7D"/>
    <w:rsid w:val="00A17F5C"/>
    <w:rsid w:val="00A20BB2"/>
    <w:rsid w:val="00A21166"/>
    <w:rsid w:val="00A21C29"/>
    <w:rsid w:val="00A21D92"/>
    <w:rsid w:val="00A21F6E"/>
    <w:rsid w:val="00A2323D"/>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A9A"/>
    <w:rsid w:val="00A500D1"/>
    <w:rsid w:val="00A50583"/>
    <w:rsid w:val="00A508B6"/>
    <w:rsid w:val="00A516B2"/>
    <w:rsid w:val="00A5187E"/>
    <w:rsid w:val="00A51E3B"/>
    <w:rsid w:val="00A52065"/>
    <w:rsid w:val="00A52247"/>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2542"/>
    <w:rsid w:val="00A743CB"/>
    <w:rsid w:val="00A74B55"/>
    <w:rsid w:val="00A74DDB"/>
    <w:rsid w:val="00A75313"/>
    <w:rsid w:val="00A7662F"/>
    <w:rsid w:val="00A76C8F"/>
    <w:rsid w:val="00A76CE8"/>
    <w:rsid w:val="00A776F6"/>
    <w:rsid w:val="00A77A0B"/>
    <w:rsid w:val="00A80925"/>
    <w:rsid w:val="00A818B3"/>
    <w:rsid w:val="00A81FD0"/>
    <w:rsid w:val="00A823E0"/>
    <w:rsid w:val="00A846AE"/>
    <w:rsid w:val="00A849BC"/>
    <w:rsid w:val="00A84AE0"/>
    <w:rsid w:val="00A857CA"/>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63FE"/>
    <w:rsid w:val="00A97549"/>
    <w:rsid w:val="00A978EE"/>
    <w:rsid w:val="00AA00E3"/>
    <w:rsid w:val="00AA0B40"/>
    <w:rsid w:val="00AA16A5"/>
    <w:rsid w:val="00AA1909"/>
    <w:rsid w:val="00AA1F9A"/>
    <w:rsid w:val="00AA30A7"/>
    <w:rsid w:val="00AA33CE"/>
    <w:rsid w:val="00AA373A"/>
    <w:rsid w:val="00AA5439"/>
    <w:rsid w:val="00AA557E"/>
    <w:rsid w:val="00AA6E28"/>
    <w:rsid w:val="00AA7CE3"/>
    <w:rsid w:val="00AA7FC6"/>
    <w:rsid w:val="00AB0AB3"/>
    <w:rsid w:val="00AB20F4"/>
    <w:rsid w:val="00AB2E2F"/>
    <w:rsid w:val="00AB330E"/>
    <w:rsid w:val="00AB643D"/>
    <w:rsid w:val="00AB6DE5"/>
    <w:rsid w:val="00AB76D5"/>
    <w:rsid w:val="00AB7946"/>
    <w:rsid w:val="00AB7AED"/>
    <w:rsid w:val="00AB7D86"/>
    <w:rsid w:val="00AB7DFD"/>
    <w:rsid w:val="00AB7E5C"/>
    <w:rsid w:val="00AC15FD"/>
    <w:rsid w:val="00AC2141"/>
    <w:rsid w:val="00AC5392"/>
    <w:rsid w:val="00AC559F"/>
    <w:rsid w:val="00AC5664"/>
    <w:rsid w:val="00AC5AA0"/>
    <w:rsid w:val="00AC5D3B"/>
    <w:rsid w:val="00AC62A0"/>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16D"/>
    <w:rsid w:val="00B5589E"/>
    <w:rsid w:val="00B55DC8"/>
    <w:rsid w:val="00B56F93"/>
    <w:rsid w:val="00B57E38"/>
    <w:rsid w:val="00B60DC9"/>
    <w:rsid w:val="00B6114D"/>
    <w:rsid w:val="00B61F04"/>
    <w:rsid w:val="00B64CA4"/>
    <w:rsid w:val="00B65744"/>
    <w:rsid w:val="00B65CD4"/>
    <w:rsid w:val="00B73826"/>
    <w:rsid w:val="00B73E36"/>
    <w:rsid w:val="00B73EBE"/>
    <w:rsid w:val="00B74A54"/>
    <w:rsid w:val="00B7556D"/>
    <w:rsid w:val="00B75EFF"/>
    <w:rsid w:val="00B76A7C"/>
    <w:rsid w:val="00B77C6A"/>
    <w:rsid w:val="00B77E9D"/>
    <w:rsid w:val="00B80CE0"/>
    <w:rsid w:val="00B80DC3"/>
    <w:rsid w:val="00B8132C"/>
    <w:rsid w:val="00B816DA"/>
    <w:rsid w:val="00B822FD"/>
    <w:rsid w:val="00B8270F"/>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76CD"/>
    <w:rsid w:val="00B978D8"/>
    <w:rsid w:val="00BA11C0"/>
    <w:rsid w:val="00BA1F12"/>
    <w:rsid w:val="00BA3884"/>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95B"/>
    <w:rsid w:val="00BC563F"/>
    <w:rsid w:val="00BC59D4"/>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E0254"/>
    <w:rsid w:val="00BE0C28"/>
    <w:rsid w:val="00BE1E82"/>
    <w:rsid w:val="00BE2E7D"/>
    <w:rsid w:val="00BE3359"/>
    <w:rsid w:val="00BE48C2"/>
    <w:rsid w:val="00BE5534"/>
    <w:rsid w:val="00BE5A0D"/>
    <w:rsid w:val="00BE605F"/>
    <w:rsid w:val="00BE61A5"/>
    <w:rsid w:val="00BE7242"/>
    <w:rsid w:val="00BE7529"/>
    <w:rsid w:val="00BF13C8"/>
    <w:rsid w:val="00BF51E3"/>
    <w:rsid w:val="00BF526F"/>
    <w:rsid w:val="00BF5908"/>
    <w:rsid w:val="00BF5CD8"/>
    <w:rsid w:val="00BF6743"/>
    <w:rsid w:val="00BF7550"/>
    <w:rsid w:val="00C01061"/>
    <w:rsid w:val="00C02498"/>
    <w:rsid w:val="00C02EF7"/>
    <w:rsid w:val="00C034AA"/>
    <w:rsid w:val="00C038AB"/>
    <w:rsid w:val="00C03D66"/>
    <w:rsid w:val="00C057F2"/>
    <w:rsid w:val="00C05934"/>
    <w:rsid w:val="00C05AA1"/>
    <w:rsid w:val="00C05FCE"/>
    <w:rsid w:val="00C06788"/>
    <w:rsid w:val="00C06B9C"/>
    <w:rsid w:val="00C07355"/>
    <w:rsid w:val="00C07429"/>
    <w:rsid w:val="00C076E4"/>
    <w:rsid w:val="00C10B00"/>
    <w:rsid w:val="00C1143E"/>
    <w:rsid w:val="00C12AF9"/>
    <w:rsid w:val="00C14911"/>
    <w:rsid w:val="00C150ED"/>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EDE"/>
    <w:rsid w:val="00C53123"/>
    <w:rsid w:val="00C5314D"/>
    <w:rsid w:val="00C531F2"/>
    <w:rsid w:val="00C5328F"/>
    <w:rsid w:val="00C53BD3"/>
    <w:rsid w:val="00C53CB1"/>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620"/>
    <w:rsid w:val="00CF2894"/>
    <w:rsid w:val="00CF5F12"/>
    <w:rsid w:val="00D00D15"/>
    <w:rsid w:val="00D00D7B"/>
    <w:rsid w:val="00D01657"/>
    <w:rsid w:val="00D016C1"/>
    <w:rsid w:val="00D02B4E"/>
    <w:rsid w:val="00D03F83"/>
    <w:rsid w:val="00D04054"/>
    <w:rsid w:val="00D0438A"/>
    <w:rsid w:val="00D06CBA"/>
    <w:rsid w:val="00D06F9F"/>
    <w:rsid w:val="00D078F6"/>
    <w:rsid w:val="00D07DF1"/>
    <w:rsid w:val="00D101A2"/>
    <w:rsid w:val="00D105E7"/>
    <w:rsid w:val="00D110CB"/>
    <w:rsid w:val="00D12AA2"/>
    <w:rsid w:val="00D12F37"/>
    <w:rsid w:val="00D13256"/>
    <w:rsid w:val="00D13A44"/>
    <w:rsid w:val="00D1403E"/>
    <w:rsid w:val="00D140BD"/>
    <w:rsid w:val="00D14460"/>
    <w:rsid w:val="00D169B3"/>
    <w:rsid w:val="00D22A6C"/>
    <w:rsid w:val="00D22ED9"/>
    <w:rsid w:val="00D23451"/>
    <w:rsid w:val="00D23A8B"/>
    <w:rsid w:val="00D24C90"/>
    <w:rsid w:val="00D25B92"/>
    <w:rsid w:val="00D25C89"/>
    <w:rsid w:val="00D273EB"/>
    <w:rsid w:val="00D3195B"/>
    <w:rsid w:val="00D31C74"/>
    <w:rsid w:val="00D327F4"/>
    <w:rsid w:val="00D3294F"/>
    <w:rsid w:val="00D33B5C"/>
    <w:rsid w:val="00D341E2"/>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710D"/>
    <w:rsid w:val="00D5767F"/>
    <w:rsid w:val="00D602F8"/>
    <w:rsid w:val="00D606F7"/>
    <w:rsid w:val="00D60F58"/>
    <w:rsid w:val="00D6190F"/>
    <w:rsid w:val="00D62F52"/>
    <w:rsid w:val="00D63E0F"/>
    <w:rsid w:val="00D65577"/>
    <w:rsid w:val="00D664D5"/>
    <w:rsid w:val="00D67916"/>
    <w:rsid w:val="00D67E7D"/>
    <w:rsid w:val="00D7092F"/>
    <w:rsid w:val="00D72AAA"/>
    <w:rsid w:val="00D73E13"/>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B7F6D"/>
    <w:rsid w:val="00DC037D"/>
    <w:rsid w:val="00DC040E"/>
    <w:rsid w:val="00DC0E7F"/>
    <w:rsid w:val="00DC136E"/>
    <w:rsid w:val="00DC21B5"/>
    <w:rsid w:val="00DC3CF4"/>
    <w:rsid w:val="00DC3DA0"/>
    <w:rsid w:val="00DC760D"/>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5483"/>
    <w:rsid w:val="00E05DF4"/>
    <w:rsid w:val="00E06EBA"/>
    <w:rsid w:val="00E07B28"/>
    <w:rsid w:val="00E10A28"/>
    <w:rsid w:val="00E13125"/>
    <w:rsid w:val="00E14017"/>
    <w:rsid w:val="00E143A8"/>
    <w:rsid w:val="00E146B0"/>
    <w:rsid w:val="00E14A89"/>
    <w:rsid w:val="00E14BD5"/>
    <w:rsid w:val="00E166A1"/>
    <w:rsid w:val="00E16C70"/>
    <w:rsid w:val="00E16F29"/>
    <w:rsid w:val="00E20661"/>
    <w:rsid w:val="00E223A1"/>
    <w:rsid w:val="00E223D8"/>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53B"/>
    <w:rsid w:val="00E42776"/>
    <w:rsid w:val="00E427BB"/>
    <w:rsid w:val="00E42F89"/>
    <w:rsid w:val="00E42FE5"/>
    <w:rsid w:val="00E4341D"/>
    <w:rsid w:val="00E44A38"/>
    <w:rsid w:val="00E4552B"/>
    <w:rsid w:val="00E45555"/>
    <w:rsid w:val="00E45839"/>
    <w:rsid w:val="00E45D4D"/>
    <w:rsid w:val="00E468D4"/>
    <w:rsid w:val="00E46917"/>
    <w:rsid w:val="00E46C0D"/>
    <w:rsid w:val="00E473FB"/>
    <w:rsid w:val="00E51C5F"/>
    <w:rsid w:val="00E52A00"/>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F5"/>
    <w:rsid w:val="00E675C6"/>
    <w:rsid w:val="00E67FD0"/>
    <w:rsid w:val="00E7246C"/>
    <w:rsid w:val="00E73DF8"/>
    <w:rsid w:val="00E7441E"/>
    <w:rsid w:val="00E748CE"/>
    <w:rsid w:val="00E748D5"/>
    <w:rsid w:val="00E7495E"/>
    <w:rsid w:val="00E75F93"/>
    <w:rsid w:val="00E76157"/>
    <w:rsid w:val="00E7623A"/>
    <w:rsid w:val="00E7627D"/>
    <w:rsid w:val="00E77C25"/>
    <w:rsid w:val="00E82231"/>
    <w:rsid w:val="00E8318F"/>
    <w:rsid w:val="00E8336D"/>
    <w:rsid w:val="00E8495A"/>
    <w:rsid w:val="00E854D2"/>
    <w:rsid w:val="00E865D3"/>
    <w:rsid w:val="00E86935"/>
    <w:rsid w:val="00E86947"/>
    <w:rsid w:val="00E906EE"/>
    <w:rsid w:val="00E90918"/>
    <w:rsid w:val="00E91064"/>
    <w:rsid w:val="00E92456"/>
    <w:rsid w:val="00E92B3C"/>
    <w:rsid w:val="00E9312E"/>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56D4"/>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6802"/>
    <w:rsid w:val="00ED6DD4"/>
    <w:rsid w:val="00ED7120"/>
    <w:rsid w:val="00ED78EB"/>
    <w:rsid w:val="00EE0BF8"/>
    <w:rsid w:val="00EE1D9F"/>
    <w:rsid w:val="00EE1E53"/>
    <w:rsid w:val="00EE2435"/>
    <w:rsid w:val="00EE3130"/>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40848"/>
    <w:rsid w:val="00F408ED"/>
    <w:rsid w:val="00F415CF"/>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8</cp:revision>
  <dcterms:created xsi:type="dcterms:W3CDTF">2023-01-10T09:17:00Z</dcterms:created>
  <dcterms:modified xsi:type="dcterms:W3CDTF">2023-01-12T09:16:00Z</dcterms:modified>
</cp:coreProperties>
</file>